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97BA" w14:textId="77777777" w:rsidR="00371865" w:rsidRPr="00371865" w:rsidRDefault="00371865" w:rsidP="00371865">
      <w:pPr>
        <w:jc w:val="center"/>
        <w:rPr>
          <w:sz w:val="40"/>
          <w:szCs w:val="48"/>
        </w:rPr>
      </w:pPr>
      <w:bookmarkStart w:id="0" w:name="_Toc4436624"/>
      <w:r w:rsidRPr="00371865">
        <w:rPr>
          <w:sz w:val="40"/>
          <w:szCs w:val="48"/>
        </w:rPr>
        <w:t xml:space="preserve">Questionnaire for System Level Information </w:t>
      </w:r>
    </w:p>
    <w:p w14:paraId="4BA180ED" w14:textId="77777777" w:rsidR="00674569" w:rsidRDefault="00BC032A" w:rsidP="00EB3FA3">
      <w:pPr>
        <w:pStyle w:val="Heading1"/>
        <w:numPr>
          <w:ilvl w:val="0"/>
          <w:numId w:val="1"/>
        </w:numPr>
        <w:ind w:left="360"/>
      </w:pPr>
      <w:r>
        <w:t>System/Solution Overview</w:t>
      </w:r>
      <w:bookmarkEnd w:id="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11"/>
        <w:gridCol w:w="5019"/>
      </w:tblGrid>
      <w:tr w:rsidR="00C2666F" w14:paraId="7150B4EE" w14:textId="77777777" w:rsidTr="003C5D5E">
        <w:trPr>
          <w:trHeight w:val="297"/>
        </w:trPr>
        <w:tc>
          <w:tcPr>
            <w:tcW w:w="3411" w:type="dxa"/>
            <w:shd w:val="clear" w:color="auto" w:fill="auto"/>
          </w:tcPr>
          <w:p w14:paraId="0DDBF372" w14:textId="77777777" w:rsidR="00C2666F" w:rsidRPr="00C6743E" w:rsidRDefault="00C2666F" w:rsidP="00CC521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ame of System</w:t>
            </w:r>
          </w:p>
        </w:tc>
        <w:tc>
          <w:tcPr>
            <w:tcW w:w="5019" w:type="dxa"/>
            <w:shd w:val="clear" w:color="auto" w:fill="auto"/>
          </w:tcPr>
          <w:p w14:paraId="4A170CBE" w14:textId="6A161487" w:rsidR="00C2666F" w:rsidRPr="00C6743E" w:rsidRDefault="006A1659" w:rsidP="00C2666F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 w:rsidRPr="00A8207C">
              <w:rPr>
                <w:color w:val="000000" w:themeColor="text1"/>
              </w:rPr>
              <w:t>DTLMS(</w:t>
            </w:r>
            <w:proofErr w:type="gramEnd"/>
            <w:r w:rsidRPr="00A8207C">
              <w:rPr>
                <w:color w:val="000000" w:themeColor="text1"/>
              </w:rPr>
              <w:t>Distribution Transformer lifecycle Management</w:t>
            </w:r>
            <w:r>
              <w:rPr>
                <w:color w:val="000000" w:themeColor="text1"/>
              </w:rPr>
              <w:t xml:space="preserve"> software</w:t>
            </w:r>
            <w:r w:rsidRPr="00A8207C">
              <w:rPr>
                <w:color w:val="000000" w:themeColor="text1"/>
              </w:rPr>
              <w:t>)</w:t>
            </w:r>
          </w:p>
        </w:tc>
      </w:tr>
      <w:tr w:rsidR="00C2666F" w14:paraId="1CAC8E37" w14:textId="77777777" w:rsidTr="003C5D5E">
        <w:trPr>
          <w:trHeight w:val="234"/>
        </w:trPr>
        <w:tc>
          <w:tcPr>
            <w:tcW w:w="3411" w:type="dxa"/>
            <w:shd w:val="clear" w:color="auto" w:fill="auto"/>
          </w:tcPr>
          <w:p w14:paraId="4039FB7B" w14:textId="77777777" w:rsidR="00C2666F" w:rsidRDefault="00C2666F" w:rsidP="00C2666F">
            <w:pPr>
              <w:tabs>
                <w:tab w:val="left" w:pos="0"/>
              </w:tabs>
            </w:pPr>
            <w:r>
              <w:rPr>
                <w:b/>
              </w:rPr>
              <w:t>Go Live Date (or Year)</w:t>
            </w:r>
          </w:p>
        </w:tc>
        <w:tc>
          <w:tcPr>
            <w:tcW w:w="5019" w:type="dxa"/>
            <w:shd w:val="clear" w:color="auto" w:fill="auto"/>
          </w:tcPr>
          <w:p w14:paraId="0B71829E" w14:textId="070C7F48" w:rsidR="00C2666F" w:rsidRDefault="00523C4A" w:rsidP="00523C4A">
            <w:pPr>
              <w:tabs>
                <w:tab w:val="left" w:pos="0"/>
              </w:tabs>
              <w:jc w:val="center"/>
            </w:pPr>
            <w:r w:rsidRPr="00523C4A">
              <w:rPr>
                <w:color w:val="000000" w:themeColor="text1"/>
              </w:rPr>
              <w:t>2018</w:t>
            </w:r>
          </w:p>
        </w:tc>
      </w:tr>
    </w:tbl>
    <w:p w14:paraId="1A3B29EB" w14:textId="77777777" w:rsidR="00523C4A" w:rsidRPr="00A8207C" w:rsidRDefault="00523C4A" w:rsidP="00F65932">
      <w:pPr>
        <w:jc w:val="both"/>
        <w:rPr>
          <w:b/>
          <w:color w:val="000000" w:themeColor="text1"/>
        </w:rPr>
      </w:pPr>
      <w:r w:rsidRPr="00A8207C">
        <w:rPr>
          <w:b/>
          <w:color w:val="000000" w:themeColor="text1"/>
        </w:rPr>
        <w:t>OVERVIEW:</w:t>
      </w:r>
    </w:p>
    <w:p w14:paraId="6AC3D337" w14:textId="77777777" w:rsidR="00523C4A" w:rsidRPr="00A8207C" w:rsidRDefault="00523C4A" w:rsidP="00F65932">
      <w:pPr>
        <w:jc w:val="both"/>
        <w:rPr>
          <w:color w:val="000000" w:themeColor="text1"/>
        </w:rPr>
      </w:pPr>
      <w:r w:rsidRPr="00A8207C">
        <w:rPr>
          <w:color w:val="000000" w:themeColor="text1"/>
        </w:rPr>
        <w:t>Design, Development and implementation of Web based Distribution Transformer Lifecycle Management Software which includes</w:t>
      </w:r>
    </w:p>
    <w:p w14:paraId="758AE3AE" w14:textId="77777777" w:rsidR="00523C4A" w:rsidRPr="00A8207C" w:rsidRDefault="00523C4A" w:rsidP="00F65932">
      <w:pPr>
        <w:jc w:val="both"/>
        <w:rPr>
          <w:b/>
          <w:color w:val="000000" w:themeColor="text1"/>
        </w:rPr>
      </w:pPr>
      <w:r w:rsidRPr="00A8207C">
        <w:rPr>
          <w:b/>
          <w:color w:val="000000" w:themeColor="text1"/>
        </w:rPr>
        <w:t>KEY POINTS:</w:t>
      </w:r>
    </w:p>
    <w:p w14:paraId="6C4D9055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>Generation of unique IDs for DTR and DTC.</w:t>
      </w:r>
    </w:p>
    <w:p w14:paraId="76A6EC1C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>Capturing of distribution transformer failure report, proposal for Enhancing the    capacity of DTR, generating Work Order, Indent, Invoice and Decommissioning.</w:t>
      </w:r>
    </w:p>
    <w:p w14:paraId="7CBCE947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>Manage the Failed DTRs.</w:t>
      </w:r>
    </w:p>
    <w:p w14:paraId="764E336A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>Declare the DTR as Scrap and action for further disposal.</w:t>
      </w:r>
    </w:p>
    <w:p w14:paraId="311755A1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 xml:space="preserve">Track Maintenance details of the DTR based on the Maintenance Schedule defined. </w:t>
      </w:r>
    </w:p>
    <w:p w14:paraId="673CDF85" w14:textId="77777777" w:rsidR="00523C4A" w:rsidRPr="00A8207C" w:rsidRDefault="00523C4A" w:rsidP="00523C4A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A8207C">
        <w:rPr>
          <w:color w:val="000000" w:themeColor="text1"/>
        </w:rPr>
        <w:t>Tracking of movement of DTRs from store to repair center and back to store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8"/>
        <w:gridCol w:w="3719"/>
        <w:gridCol w:w="3018"/>
      </w:tblGrid>
      <w:tr w:rsidR="00E41439" w14:paraId="6C314E04" w14:textId="77777777" w:rsidTr="00E353F9">
        <w:trPr>
          <w:trHeight w:val="332"/>
        </w:trPr>
        <w:tc>
          <w:tcPr>
            <w:tcW w:w="2528" w:type="dxa"/>
            <w:shd w:val="clear" w:color="auto" w:fill="auto"/>
          </w:tcPr>
          <w:p w14:paraId="37CA4FB5" w14:textId="77777777" w:rsidR="00E41439" w:rsidRPr="00C6743E" w:rsidRDefault="00E41439" w:rsidP="004E1359">
            <w:pPr>
              <w:tabs>
                <w:tab w:val="left" w:pos="0"/>
              </w:tabs>
              <w:jc w:val="center"/>
              <w:rPr>
                <w:b/>
              </w:rPr>
            </w:pPr>
            <w:r w:rsidRPr="00C6743E">
              <w:rPr>
                <w:b/>
              </w:rPr>
              <w:t>Term</w:t>
            </w:r>
            <w:r>
              <w:rPr>
                <w:b/>
              </w:rPr>
              <w:t>/Acronym</w:t>
            </w:r>
          </w:p>
        </w:tc>
        <w:tc>
          <w:tcPr>
            <w:tcW w:w="3719" w:type="dxa"/>
            <w:shd w:val="clear" w:color="auto" w:fill="auto"/>
          </w:tcPr>
          <w:p w14:paraId="6760B236" w14:textId="77777777" w:rsidR="00E41439" w:rsidRPr="00C6743E" w:rsidRDefault="00E41439" w:rsidP="004E1359">
            <w:pPr>
              <w:tabs>
                <w:tab w:val="left" w:pos="0"/>
              </w:tabs>
              <w:jc w:val="center"/>
              <w:rPr>
                <w:b/>
              </w:rPr>
            </w:pPr>
            <w:r w:rsidRPr="00C6743E">
              <w:rPr>
                <w:b/>
              </w:rPr>
              <w:t>Definition</w:t>
            </w:r>
          </w:p>
        </w:tc>
        <w:tc>
          <w:tcPr>
            <w:tcW w:w="3018" w:type="dxa"/>
            <w:shd w:val="clear" w:color="auto" w:fill="auto"/>
          </w:tcPr>
          <w:p w14:paraId="03A1AB32" w14:textId="77777777" w:rsidR="00E41439" w:rsidRPr="00C6743E" w:rsidRDefault="00E41439" w:rsidP="004E1359">
            <w:pPr>
              <w:tabs>
                <w:tab w:val="left" w:pos="0"/>
              </w:tabs>
              <w:jc w:val="center"/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E41439" w14:paraId="18D218B8" w14:textId="77777777" w:rsidTr="00E353F9">
        <w:tc>
          <w:tcPr>
            <w:tcW w:w="2528" w:type="dxa"/>
            <w:shd w:val="clear" w:color="auto" w:fill="auto"/>
          </w:tcPr>
          <w:p w14:paraId="3A8AD9C7" w14:textId="5557ED01" w:rsidR="00E41439" w:rsidRDefault="00523C4A" w:rsidP="002B287D">
            <w:pPr>
              <w:tabs>
                <w:tab w:val="left" w:pos="0"/>
              </w:tabs>
            </w:pPr>
            <w:r>
              <w:t>BESC</w:t>
            </w:r>
          </w:p>
        </w:tc>
        <w:tc>
          <w:tcPr>
            <w:tcW w:w="3719" w:type="dxa"/>
            <w:shd w:val="clear" w:color="auto" w:fill="auto"/>
          </w:tcPr>
          <w:p w14:paraId="7BD1778A" w14:textId="2CED0DF8" w:rsidR="00E41439" w:rsidRDefault="00523C4A" w:rsidP="002B287D">
            <w:pPr>
              <w:tabs>
                <w:tab w:val="left" w:pos="0"/>
              </w:tabs>
            </w:pPr>
            <w:r>
              <w:t>BESCOM</w:t>
            </w:r>
          </w:p>
        </w:tc>
        <w:tc>
          <w:tcPr>
            <w:tcW w:w="3018" w:type="dxa"/>
            <w:shd w:val="clear" w:color="auto" w:fill="auto"/>
          </w:tcPr>
          <w:p w14:paraId="2DE3D794" w14:textId="573B612A" w:rsidR="00E41439" w:rsidRDefault="00523C4A" w:rsidP="002B287D">
            <w:pPr>
              <w:tabs>
                <w:tab w:val="left" w:pos="0"/>
              </w:tabs>
            </w:pPr>
            <w:r>
              <w:t xml:space="preserve">Bangalore </w:t>
            </w:r>
            <w:r>
              <w:t>Electricity</w:t>
            </w:r>
            <w:r>
              <w:t xml:space="preserve"> supply Company</w:t>
            </w:r>
          </w:p>
        </w:tc>
      </w:tr>
      <w:tr w:rsidR="00523C4A" w14:paraId="20C44499" w14:textId="77777777" w:rsidTr="00E353F9">
        <w:tc>
          <w:tcPr>
            <w:tcW w:w="2528" w:type="dxa"/>
            <w:shd w:val="clear" w:color="auto" w:fill="auto"/>
          </w:tcPr>
          <w:p w14:paraId="183F7317" w14:textId="4157EBA3" w:rsidR="00523C4A" w:rsidRDefault="00523C4A" w:rsidP="002B287D">
            <w:pPr>
              <w:tabs>
                <w:tab w:val="left" w:pos="0"/>
              </w:tabs>
            </w:pPr>
            <w:r>
              <w:t>DTLMS</w:t>
            </w:r>
          </w:p>
        </w:tc>
        <w:tc>
          <w:tcPr>
            <w:tcW w:w="3719" w:type="dxa"/>
            <w:shd w:val="clear" w:color="auto" w:fill="auto"/>
          </w:tcPr>
          <w:p w14:paraId="552EEE8E" w14:textId="0E268C77" w:rsidR="00523C4A" w:rsidRDefault="00523C4A" w:rsidP="002B287D">
            <w:pPr>
              <w:tabs>
                <w:tab w:val="left" w:pos="0"/>
              </w:tabs>
            </w:pPr>
            <w:r>
              <w:t>DTLMS</w:t>
            </w:r>
          </w:p>
        </w:tc>
        <w:tc>
          <w:tcPr>
            <w:tcW w:w="3018" w:type="dxa"/>
            <w:shd w:val="clear" w:color="auto" w:fill="auto"/>
          </w:tcPr>
          <w:p w14:paraId="04829615" w14:textId="47D004E0" w:rsidR="00523C4A" w:rsidRDefault="00523C4A" w:rsidP="002B287D">
            <w:pPr>
              <w:tabs>
                <w:tab w:val="left" w:pos="0"/>
              </w:tabs>
            </w:pPr>
            <w:r>
              <w:t>DISTRIBUTION TRANSFORMER LIFECYCLE MANGEMENT S</w:t>
            </w:r>
            <w:r>
              <w:t>OFTWARE</w:t>
            </w:r>
          </w:p>
        </w:tc>
      </w:tr>
    </w:tbl>
    <w:p w14:paraId="4F0AF70D" w14:textId="77777777" w:rsidR="00BC4232" w:rsidRPr="001C63BD" w:rsidRDefault="00BC4232" w:rsidP="00BC4232">
      <w:pPr>
        <w:pStyle w:val="Heading1"/>
        <w:numPr>
          <w:ilvl w:val="0"/>
          <w:numId w:val="1"/>
        </w:numPr>
        <w:ind w:left="360"/>
      </w:pPr>
      <w:bookmarkStart w:id="1" w:name="_Toc4436625"/>
      <w:r>
        <w:t>System Actors</w:t>
      </w:r>
      <w:bookmarkEnd w:id="1"/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497"/>
        <w:gridCol w:w="2340"/>
        <w:gridCol w:w="4410"/>
      </w:tblGrid>
      <w:tr w:rsidR="000303B5" w:rsidRPr="00C6743E" w14:paraId="34EF52DA" w14:textId="77777777" w:rsidTr="000303B5">
        <w:tc>
          <w:tcPr>
            <w:tcW w:w="2497" w:type="dxa"/>
            <w:shd w:val="clear" w:color="auto" w:fill="auto"/>
            <w:vAlign w:val="center"/>
          </w:tcPr>
          <w:p w14:paraId="72B48E01" w14:textId="77777777" w:rsidR="000303B5" w:rsidRPr="00C6743E" w:rsidRDefault="000303B5" w:rsidP="002B287D">
            <w:pPr>
              <w:tabs>
                <w:tab w:val="left" w:pos="0"/>
              </w:tabs>
              <w:jc w:val="center"/>
              <w:rPr>
                <w:b/>
              </w:rPr>
            </w:pPr>
            <w:bookmarkStart w:id="2" w:name="_Toc340220948"/>
            <w:r>
              <w:rPr>
                <w:b/>
              </w:rPr>
              <w:t>User/Rol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B8A5DE" w14:textId="77777777" w:rsidR="000303B5" w:rsidRPr="00C6743E" w:rsidRDefault="000303B5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requency of Use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DBFDF89" w14:textId="77777777" w:rsidR="000303B5" w:rsidRDefault="00C2666F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pproximate number of such users with this role</w:t>
            </w:r>
          </w:p>
        </w:tc>
      </w:tr>
      <w:tr w:rsidR="001E5DC6" w14:paraId="07D8D39C" w14:textId="77777777" w:rsidTr="000152EC">
        <w:tc>
          <w:tcPr>
            <w:tcW w:w="2497" w:type="dxa"/>
          </w:tcPr>
          <w:p w14:paraId="5C4A44FE" w14:textId="7854961E" w:rsidR="001E5DC6" w:rsidRPr="008929EB" w:rsidRDefault="00B346EF" w:rsidP="001E5DC6">
            <w:pPr>
              <w:tabs>
                <w:tab w:val="left" w:pos="0"/>
              </w:tabs>
              <w:rPr>
                <w:i/>
                <w:color w:val="0000FF"/>
              </w:rPr>
            </w:pPr>
            <w:r w:rsidRPr="00B346EF">
              <w:t>AET - SDO</w:t>
            </w:r>
          </w:p>
        </w:tc>
        <w:tc>
          <w:tcPr>
            <w:tcW w:w="2340" w:type="dxa"/>
            <w:vAlign w:val="bottom"/>
          </w:tcPr>
          <w:p w14:paraId="2845AF46" w14:textId="6ABF4099" w:rsidR="001E5DC6" w:rsidRPr="008929EB" w:rsidRDefault="001E5DC6" w:rsidP="001E5DC6">
            <w:pPr>
              <w:tabs>
                <w:tab w:val="left" w:pos="0"/>
              </w:tabs>
              <w:rPr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1461D298" w14:textId="6451EBFD" w:rsidR="001E5DC6" w:rsidRPr="0029289B" w:rsidRDefault="00B346EF" w:rsidP="0029289B">
            <w:pPr>
              <w:tabs>
                <w:tab w:val="left" w:pos="0"/>
              </w:tabs>
              <w:jc w:val="center"/>
            </w:pPr>
            <w:r w:rsidRPr="00B346EF">
              <w:t>14</w:t>
            </w:r>
            <w:r>
              <w:t>6</w:t>
            </w:r>
          </w:p>
        </w:tc>
      </w:tr>
      <w:tr w:rsidR="00B346EF" w14:paraId="05B7EC87" w14:textId="77777777" w:rsidTr="000152EC">
        <w:tc>
          <w:tcPr>
            <w:tcW w:w="2497" w:type="dxa"/>
          </w:tcPr>
          <w:p w14:paraId="243AB89A" w14:textId="653EBE4A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B346EF">
              <w:t>AEE SDO</w:t>
            </w:r>
          </w:p>
        </w:tc>
        <w:tc>
          <w:tcPr>
            <w:tcW w:w="2340" w:type="dxa"/>
            <w:vAlign w:val="bottom"/>
          </w:tcPr>
          <w:p w14:paraId="7BC8B6DF" w14:textId="461E1ECC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eastAsia="en-IN"/>
              </w:rPr>
              <w:t>daily</w:t>
            </w:r>
          </w:p>
        </w:tc>
        <w:tc>
          <w:tcPr>
            <w:tcW w:w="4410" w:type="dxa"/>
          </w:tcPr>
          <w:p w14:paraId="5E1C7B6D" w14:textId="297E2179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B346EF">
              <w:t>148</w:t>
            </w:r>
          </w:p>
        </w:tc>
      </w:tr>
      <w:tr w:rsidR="00B346EF" w14:paraId="37B0AD88" w14:textId="77777777" w:rsidTr="00B346EF">
        <w:trPr>
          <w:trHeight w:val="226"/>
        </w:trPr>
        <w:tc>
          <w:tcPr>
            <w:tcW w:w="2497" w:type="dxa"/>
          </w:tcPr>
          <w:p w14:paraId="3E7D5101" w14:textId="593FFCA8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EE-CO</w:t>
            </w:r>
          </w:p>
        </w:tc>
        <w:tc>
          <w:tcPr>
            <w:tcW w:w="2340" w:type="dxa"/>
            <w:vAlign w:val="bottom"/>
          </w:tcPr>
          <w:p w14:paraId="68996F60" w14:textId="0C90638F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615291CF" w14:textId="1348F799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7</w:t>
            </w:r>
          </w:p>
        </w:tc>
      </w:tr>
      <w:tr w:rsidR="00B346EF" w14:paraId="47EA81DD" w14:textId="77777777" w:rsidTr="000152EC">
        <w:tc>
          <w:tcPr>
            <w:tcW w:w="2497" w:type="dxa"/>
          </w:tcPr>
          <w:p w14:paraId="48AF4F13" w14:textId="73EB9434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AO</w:t>
            </w:r>
          </w:p>
        </w:tc>
        <w:tc>
          <w:tcPr>
            <w:tcW w:w="2340" w:type="dxa"/>
            <w:vAlign w:val="bottom"/>
          </w:tcPr>
          <w:p w14:paraId="08796273" w14:textId="1A482A8F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33C28163" w14:textId="64248012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B346EF">
              <w:t>32</w:t>
            </w:r>
          </w:p>
        </w:tc>
      </w:tr>
      <w:tr w:rsidR="00B346EF" w14:paraId="2870DC3C" w14:textId="77777777" w:rsidTr="000152EC">
        <w:tc>
          <w:tcPr>
            <w:tcW w:w="2497" w:type="dxa"/>
          </w:tcPr>
          <w:p w14:paraId="5C423121" w14:textId="19D88736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BPA</w:t>
            </w:r>
          </w:p>
        </w:tc>
        <w:tc>
          <w:tcPr>
            <w:tcW w:w="2340" w:type="dxa"/>
            <w:vAlign w:val="bottom"/>
          </w:tcPr>
          <w:p w14:paraId="7263A603" w14:textId="5D957FF9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73E4B7EC" w14:textId="145DAA73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15</w:t>
            </w:r>
          </w:p>
        </w:tc>
      </w:tr>
      <w:tr w:rsidR="00B346EF" w14:paraId="53DCB1E7" w14:textId="77777777" w:rsidTr="000152EC">
        <w:tc>
          <w:tcPr>
            <w:tcW w:w="2497" w:type="dxa"/>
          </w:tcPr>
          <w:p w14:paraId="399522F4" w14:textId="4AF11CC4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AO SDO</w:t>
            </w:r>
          </w:p>
        </w:tc>
        <w:tc>
          <w:tcPr>
            <w:tcW w:w="2340" w:type="dxa"/>
            <w:vAlign w:val="bottom"/>
          </w:tcPr>
          <w:p w14:paraId="296AC4DB" w14:textId="4B5B4CFF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000ED3B7" w14:textId="787D63B2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9</w:t>
            </w:r>
          </w:p>
        </w:tc>
      </w:tr>
      <w:tr w:rsidR="00B346EF" w14:paraId="7A8A7BA2" w14:textId="77777777" w:rsidTr="000152EC">
        <w:tc>
          <w:tcPr>
            <w:tcW w:w="2497" w:type="dxa"/>
          </w:tcPr>
          <w:p w14:paraId="0523CDEF" w14:textId="3EA2D49D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O</w:t>
            </w:r>
          </w:p>
        </w:tc>
        <w:tc>
          <w:tcPr>
            <w:tcW w:w="2340" w:type="dxa"/>
            <w:vAlign w:val="bottom"/>
          </w:tcPr>
          <w:p w14:paraId="49A00EE8" w14:textId="08A5AECD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1C68C641" w14:textId="64B0D3F7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32</w:t>
            </w:r>
          </w:p>
        </w:tc>
      </w:tr>
      <w:tr w:rsidR="00B346EF" w14:paraId="2E7EBDE5" w14:textId="77777777" w:rsidTr="000152EC">
        <w:tc>
          <w:tcPr>
            <w:tcW w:w="2497" w:type="dxa"/>
          </w:tcPr>
          <w:p w14:paraId="7C0541F6" w14:textId="27039DC5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ET-DO</w:t>
            </w:r>
          </w:p>
        </w:tc>
        <w:tc>
          <w:tcPr>
            <w:tcW w:w="2340" w:type="dxa"/>
            <w:vAlign w:val="bottom"/>
          </w:tcPr>
          <w:p w14:paraId="70C083DC" w14:textId="572FB1FB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248F74C0" w14:textId="2FDA3747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36</w:t>
            </w:r>
          </w:p>
        </w:tc>
      </w:tr>
      <w:tr w:rsidR="00B346EF" w14:paraId="1EBF9484" w14:textId="77777777" w:rsidTr="000152EC">
        <w:tc>
          <w:tcPr>
            <w:tcW w:w="2497" w:type="dxa"/>
          </w:tcPr>
          <w:p w14:paraId="649541F8" w14:textId="0BC5AE0C" w:rsidR="00B346EF" w:rsidRPr="00F64626" w:rsidRDefault="00B346EF" w:rsidP="00B346EF">
            <w:pPr>
              <w:tabs>
                <w:tab w:val="left" w:pos="0"/>
              </w:tabs>
            </w:pPr>
            <w:proofErr w:type="gramStart"/>
            <w:r w:rsidRPr="00B346EF">
              <w:t>STORE KEEPER</w:t>
            </w:r>
            <w:proofErr w:type="gramEnd"/>
          </w:p>
        </w:tc>
        <w:tc>
          <w:tcPr>
            <w:tcW w:w="2340" w:type="dxa"/>
            <w:vAlign w:val="bottom"/>
          </w:tcPr>
          <w:p w14:paraId="4D10A9D9" w14:textId="5BCBDD46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1350D31C" w14:textId="5BBF296C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26</w:t>
            </w:r>
          </w:p>
        </w:tc>
      </w:tr>
      <w:tr w:rsidR="00B346EF" w14:paraId="7507EE71" w14:textId="77777777" w:rsidTr="000152EC">
        <w:tc>
          <w:tcPr>
            <w:tcW w:w="2497" w:type="dxa"/>
          </w:tcPr>
          <w:p w14:paraId="2B6AEB13" w14:textId="4D459804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EE-CO</w:t>
            </w:r>
          </w:p>
        </w:tc>
        <w:tc>
          <w:tcPr>
            <w:tcW w:w="2340" w:type="dxa"/>
            <w:vAlign w:val="bottom"/>
          </w:tcPr>
          <w:p w14:paraId="3FC90F6B" w14:textId="36F4A045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1F615BB5" w14:textId="660E09B4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7</w:t>
            </w:r>
          </w:p>
        </w:tc>
      </w:tr>
      <w:tr w:rsidR="00B346EF" w14:paraId="7AE86BED" w14:textId="77777777" w:rsidTr="000152EC">
        <w:tc>
          <w:tcPr>
            <w:tcW w:w="2497" w:type="dxa"/>
          </w:tcPr>
          <w:p w14:paraId="5C24389E" w14:textId="51058EDD" w:rsidR="00B346EF" w:rsidRPr="00F64626" w:rsidRDefault="00B346EF" w:rsidP="00B346EF">
            <w:pPr>
              <w:tabs>
                <w:tab w:val="left" w:pos="0"/>
              </w:tabs>
            </w:pPr>
            <w:r w:rsidRPr="009A162D">
              <w:t>SEE-CO</w:t>
            </w:r>
          </w:p>
        </w:tc>
        <w:tc>
          <w:tcPr>
            <w:tcW w:w="2340" w:type="dxa"/>
            <w:vAlign w:val="bottom"/>
          </w:tcPr>
          <w:p w14:paraId="749CEC32" w14:textId="61B548BD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431E4275" w14:textId="7650D223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16</w:t>
            </w:r>
          </w:p>
        </w:tc>
      </w:tr>
      <w:tr w:rsidR="00B346EF" w14:paraId="7D1B81D0" w14:textId="77777777" w:rsidTr="000152EC">
        <w:tc>
          <w:tcPr>
            <w:tcW w:w="2497" w:type="dxa"/>
          </w:tcPr>
          <w:p w14:paraId="64F5FB42" w14:textId="5FC21C41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SA-DO</w:t>
            </w:r>
          </w:p>
        </w:tc>
        <w:tc>
          <w:tcPr>
            <w:tcW w:w="2340" w:type="dxa"/>
            <w:vAlign w:val="bottom"/>
          </w:tcPr>
          <w:p w14:paraId="4BB4EFAA" w14:textId="02B4540E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775B1AAE" w14:textId="5D54F731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21</w:t>
            </w:r>
          </w:p>
        </w:tc>
      </w:tr>
      <w:tr w:rsidR="00B346EF" w14:paraId="32621D4F" w14:textId="77777777" w:rsidTr="000152EC">
        <w:tc>
          <w:tcPr>
            <w:tcW w:w="2497" w:type="dxa"/>
          </w:tcPr>
          <w:p w14:paraId="05789E13" w14:textId="3A0BBD50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EE-DO</w:t>
            </w:r>
          </w:p>
        </w:tc>
        <w:tc>
          <w:tcPr>
            <w:tcW w:w="2340" w:type="dxa"/>
            <w:vAlign w:val="bottom"/>
          </w:tcPr>
          <w:p w14:paraId="7F54E689" w14:textId="5B0944F2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771D1957" w14:textId="461C9713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33</w:t>
            </w:r>
          </w:p>
        </w:tc>
      </w:tr>
      <w:tr w:rsidR="00B346EF" w14:paraId="17BAECF8" w14:textId="77777777" w:rsidTr="004B75E2">
        <w:tc>
          <w:tcPr>
            <w:tcW w:w="2497" w:type="dxa"/>
          </w:tcPr>
          <w:p w14:paraId="28E6B6CE" w14:textId="59A2BEDA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EE(O)-DO</w:t>
            </w:r>
          </w:p>
        </w:tc>
        <w:tc>
          <w:tcPr>
            <w:tcW w:w="2340" w:type="dxa"/>
            <w:vAlign w:val="bottom"/>
          </w:tcPr>
          <w:p w14:paraId="35FFC572" w14:textId="302898F6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304665C4" w14:textId="14DD6651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32</w:t>
            </w:r>
          </w:p>
        </w:tc>
      </w:tr>
      <w:tr w:rsidR="00B346EF" w14:paraId="49BCCC87" w14:textId="77777777" w:rsidTr="004B75E2">
        <w:tc>
          <w:tcPr>
            <w:tcW w:w="2497" w:type="dxa"/>
          </w:tcPr>
          <w:p w14:paraId="131CEC4F" w14:textId="015C69C2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STO</w:t>
            </w:r>
          </w:p>
        </w:tc>
        <w:tc>
          <w:tcPr>
            <w:tcW w:w="2340" w:type="dxa"/>
            <w:vAlign w:val="bottom"/>
          </w:tcPr>
          <w:p w14:paraId="57A25875" w14:textId="2080E252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0A285E78" w14:textId="6B264D39" w:rsidR="00B346EF" w:rsidRPr="0029289B" w:rsidRDefault="00B346EF" w:rsidP="0029289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</w:tr>
      <w:tr w:rsidR="00B346EF" w14:paraId="396E7D33" w14:textId="77777777" w:rsidTr="004B75E2">
        <w:tc>
          <w:tcPr>
            <w:tcW w:w="2497" w:type="dxa"/>
          </w:tcPr>
          <w:p w14:paraId="6B03186A" w14:textId="418B45CC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CASHIER</w:t>
            </w:r>
          </w:p>
        </w:tc>
        <w:tc>
          <w:tcPr>
            <w:tcW w:w="2340" w:type="dxa"/>
            <w:vAlign w:val="bottom"/>
          </w:tcPr>
          <w:p w14:paraId="70CC983C" w14:textId="0B772C2C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73F92E34" w14:textId="32ABB767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13</w:t>
            </w:r>
          </w:p>
        </w:tc>
      </w:tr>
      <w:tr w:rsidR="00B346EF" w14:paraId="1EE08E8E" w14:textId="77777777" w:rsidTr="004B75E2">
        <w:tc>
          <w:tcPr>
            <w:tcW w:w="2497" w:type="dxa"/>
          </w:tcPr>
          <w:p w14:paraId="2C9FB04A" w14:textId="29B5F395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MT</w:t>
            </w:r>
          </w:p>
        </w:tc>
        <w:tc>
          <w:tcPr>
            <w:tcW w:w="2340" w:type="dxa"/>
            <w:vAlign w:val="bottom"/>
          </w:tcPr>
          <w:p w14:paraId="053AC873" w14:textId="75E6594A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3B2894C8" w14:textId="73DE9677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13</w:t>
            </w:r>
          </w:p>
        </w:tc>
      </w:tr>
      <w:tr w:rsidR="00B346EF" w14:paraId="064D0E5D" w14:textId="77777777" w:rsidTr="004B75E2">
        <w:trPr>
          <w:trHeight w:val="441"/>
        </w:trPr>
        <w:tc>
          <w:tcPr>
            <w:tcW w:w="2497" w:type="dxa"/>
          </w:tcPr>
          <w:p w14:paraId="6B5948E7" w14:textId="0068D951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AO(IA)</w:t>
            </w:r>
          </w:p>
        </w:tc>
        <w:tc>
          <w:tcPr>
            <w:tcW w:w="2340" w:type="dxa"/>
            <w:vAlign w:val="bottom"/>
          </w:tcPr>
          <w:p w14:paraId="5B4EA394" w14:textId="20FC6CC3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72E640B3" w14:textId="4224FA8E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29289B">
              <w:t>18</w:t>
            </w:r>
          </w:p>
        </w:tc>
      </w:tr>
      <w:tr w:rsidR="00B346EF" w14:paraId="5EE45E51" w14:textId="77777777" w:rsidTr="004B75E2">
        <w:tc>
          <w:tcPr>
            <w:tcW w:w="2497" w:type="dxa"/>
          </w:tcPr>
          <w:p w14:paraId="6E7B0494" w14:textId="389B4B96" w:rsidR="00B346EF" w:rsidRPr="00F64626" w:rsidRDefault="00B346EF" w:rsidP="00B346EF">
            <w:pPr>
              <w:tabs>
                <w:tab w:val="left" w:pos="0"/>
              </w:tabs>
            </w:pPr>
            <w:r w:rsidRPr="00B346EF">
              <w:t>CEE</w:t>
            </w:r>
          </w:p>
        </w:tc>
        <w:tc>
          <w:tcPr>
            <w:tcW w:w="2340" w:type="dxa"/>
            <w:vAlign w:val="bottom"/>
          </w:tcPr>
          <w:p w14:paraId="006B9C81" w14:textId="0EE53881" w:rsidR="00B346EF" w:rsidRPr="008929EB" w:rsidRDefault="00B346EF" w:rsidP="00B346EF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C2524"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3B5FA25B" w14:textId="239B9BF2" w:rsidR="00B346EF" w:rsidRPr="0029289B" w:rsidRDefault="00B346EF" w:rsidP="0029289B">
            <w:pPr>
              <w:tabs>
                <w:tab w:val="left" w:pos="0"/>
              </w:tabs>
              <w:jc w:val="center"/>
            </w:pPr>
            <w:r w:rsidRPr="00FC57A2">
              <w:t>5</w:t>
            </w:r>
          </w:p>
        </w:tc>
      </w:tr>
      <w:tr w:rsidR="00B346EF" w14:paraId="7C7C7CC7" w14:textId="77777777" w:rsidTr="004B75E2">
        <w:tc>
          <w:tcPr>
            <w:tcW w:w="2497" w:type="dxa"/>
          </w:tcPr>
          <w:p w14:paraId="222705E2" w14:textId="7B9920FB" w:rsidR="00B346EF" w:rsidRPr="00B346EF" w:rsidRDefault="00B346EF" w:rsidP="00B346EF">
            <w:pPr>
              <w:tabs>
                <w:tab w:val="left" w:pos="0"/>
              </w:tabs>
            </w:pPr>
            <w:r w:rsidRPr="00B346EF">
              <w:lastRenderedPageBreak/>
              <w:t>SECTION OFFICER</w:t>
            </w:r>
          </w:p>
        </w:tc>
        <w:tc>
          <w:tcPr>
            <w:tcW w:w="2340" w:type="dxa"/>
            <w:vAlign w:val="bottom"/>
          </w:tcPr>
          <w:p w14:paraId="4E19850B" w14:textId="0FC69C44" w:rsidR="00B346EF" w:rsidRPr="008C2524" w:rsidRDefault="00B346EF" w:rsidP="00B346EF">
            <w:pPr>
              <w:tabs>
                <w:tab w:val="left" w:pos="0"/>
              </w:tabs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4411DDF3" w14:textId="4C1F4228" w:rsidR="00B346EF" w:rsidRPr="00FC57A2" w:rsidRDefault="00B346EF" w:rsidP="0029289B">
            <w:pPr>
              <w:tabs>
                <w:tab w:val="left" w:pos="0"/>
              </w:tabs>
              <w:jc w:val="center"/>
            </w:pPr>
            <w:r w:rsidRPr="00B346EF">
              <w:t>524</w:t>
            </w:r>
          </w:p>
        </w:tc>
      </w:tr>
      <w:tr w:rsidR="00B346EF" w14:paraId="1AA7A96F" w14:textId="77777777" w:rsidTr="004B75E2">
        <w:tc>
          <w:tcPr>
            <w:tcW w:w="2497" w:type="dxa"/>
          </w:tcPr>
          <w:p w14:paraId="2773D328" w14:textId="3589F730" w:rsidR="00B346EF" w:rsidRPr="00B346EF" w:rsidRDefault="00B346EF" w:rsidP="00B346EF">
            <w:pPr>
              <w:tabs>
                <w:tab w:val="left" w:pos="0"/>
              </w:tabs>
            </w:pPr>
            <w:r>
              <w:t>GENERAL</w:t>
            </w:r>
          </w:p>
        </w:tc>
        <w:tc>
          <w:tcPr>
            <w:tcW w:w="2340" w:type="dxa"/>
            <w:vAlign w:val="bottom"/>
          </w:tcPr>
          <w:p w14:paraId="21785D21" w14:textId="1C00A10C" w:rsidR="00B346EF" w:rsidRDefault="00B346EF" w:rsidP="00B346EF">
            <w:pPr>
              <w:tabs>
                <w:tab w:val="left" w:pos="0"/>
              </w:tabs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daily</w:t>
            </w:r>
          </w:p>
        </w:tc>
        <w:tc>
          <w:tcPr>
            <w:tcW w:w="4410" w:type="dxa"/>
          </w:tcPr>
          <w:p w14:paraId="21998C4A" w14:textId="26C9765B" w:rsidR="00B346EF" w:rsidRPr="00B346EF" w:rsidRDefault="00B346EF" w:rsidP="0029289B">
            <w:pPr>
              <w:tabs>
                <w:tab w:val="left" w:pos="0"/>
              </w:tabs>
              <w:jc w:val="center"/>
            </w:pPr>
            <w:r>
              <w:t>44</w:t>
            </w:r>
          </w:p>
        </w:tc>
      </w:tr>
    </w:tbl>
    <w:bookmarkEnd w:id="2"/>
    <w:p w14:paraId="7BF9A80B" w14:textId="3DE4486A" w:rsidR="00C17F21" w:rsidRDefault="00C17F21" w:rsidP="00C17F21">
      <w:pPr>
        <w:pStyle w:val="ListParagraph"/>
        <w:numPr>
          <w:ilvl w:val="0"/>
          <w:numId w:val="1"/>
        </w:num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17F2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ystem Architecture</w:t>
      </w:r>
    </w:p>
    <w:p w14:paraId="79BAEE3C" w14:textId="5D4355F7" w:rsidR="0029289B" w:rsidRPr="0029289B" w:rsidRDefault="0029289B" w:rsidP="002928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B45BE7E" wp14:editId="24CE735E">
            <wp:extent cx="5943600" cy="377446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F9FC" w14:textId="77777777" w:rsidR="00974D4E" w:rsidRDefault="00974D4E" w:rsidP="00974D4E">
      <w:pPr>
        <w:pStyle w:val="Heading1"/>
        <w:numPr>
          <w:ilvl w:val="0"/>
          <w:numId w:val="1"/>
        </w:numPr>
        <w:ind w:left="360"/>
      </w:pPr>
      <w:bookmarkStart w:id="3" w:name="_Toc4436626"/>
      <w:r>
        <w:t>Operating Environment</w:t>
      </w:r>
      <w:bookmarkEnd w:id="3"/>
    </w:p>
    <w:p w14:paraId="2A110161" w14:textId="38FD95F5" w:rsidR="00974D4E" w:rsidRDefault="00974D4E" w:rsidP="00583BE4">
      <w:pPr>
        <w:jc w:val="both"/>
        <w:rPr>
          <w:i/>
          <w:color w:val="0000FF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03"/>
        <w:gridCol w:w="3401"/>
        <w:gridCol w:w="1336"/>
        <w:gridCol w:w="1871"/>
      </w:tblGrid>
      <w:tr w:rsidR="00C2666F" w14:paraId="7476E0D9" w14:textId="77777777" w:rsidTr="003C5D5E">
        <w:trPr>
          <w:trHeight w:val="654"/>
        </w:trPr>
        <w:tc>
          <w:tcPr>
            <w:tcW w:w="2503" w:type="dxa"/>
            <w:shd w:val="clear" w:color="auto" w:fill="auto"/>
          </w:tcPr>
          <w:p w14:paraId="696EAEFE" w14:textId="77777777" w:rsidR="00C2666F" w:rsidRPr="00C6743E" w:rsidRDefault="00C2666F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3401" w:type="dxa"/>
            <w:shd w:val="clear" w:color="auto" w:fill="auto"/>
          </w:tcPr>
          <w:p w14:paraId="563C2E6C" w14:textId="77777777" w:rsidR="00C2666F" w:rsidRDefault="00C2666F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14:paraId="5DCDD181" w14:textId="1B0FC69C" w:rsidR="00C2666F" w:rsidRPr="00C6743E" w:rsidRDefault="00C2666F" w:rsidP="003C5D5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3BEB2DC3" w14:textId="77777777" w:rsidR="00C2666F" w:rsidRPr="00C6743E" w:rsidRDefault="00C2666F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71" w:type="dxa"/>
          </w:tcPr>
          <w:p w14:paraId="48475AE5" w14:textId="77777777" w:rsidR="00C2666F" w:rsidRDefault="00C2666F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Year of Procurement</w:t>
            </w:r>
          </w:p>
        </w:tc>
      </w:tr>
      <w:tr w:rsidR="00A25963" w14:paraId="2CD419D8" w14:textId="77777777" w:rsidTr="003C5D5E">
        <w:trPr>
          <w:trHeight w:val="160"/>
        </w:trPr>
        <w:tc>
          <w:tcPr>
            <w:tcW w:w="2503" w:type="dxa"/>
            <w:shd w:val="clear" w:color="auto" w:fill="auto"/>
          </w:tcPr>
          <w:p w14:paraId="0F9CE6FC" w14:textId="0E9599A0" w:rsidR="00A25963" w:rsidRDefault="00A25963" w:rsidP="00A25963">
            <w:pPr>
              <w:tabs>
                <w:tab w:val="left" w:pos="0"/>
              </w:tabs>
            </w:pPr>
            <w:r>
              <w:t>Windows server 2012r2</w:t>
            </w:r>
          </w:p>
        </w:tc>
        <w:tc>
          <w:tcPr>
            <w:tcW w:w="3401" w:type="dxa"/>
            <w:shd w:val="clear" w:color="auto" w:fill="auto"/>
          </w:tcPr>
          <w:p w14:paraId="115618A8" w14:textId="0E75D683" w:rsidR="00A25963" w:rsidRDefault="00A25963" w:rsidP="00A25963">
            <w:pPr>
              <w:tabs>
                <w:tab w:val="left" w:pos="0"/>
              </w:tabs>
            </w:pPr>
            <w:r w:rsidRPr="00106A2F">
              <w:t>Operating System for application Server</w:t>
            </w:r>
          </w:p>
        </w:tc>
        <w:tc>
          <w:tcPr>
            <w:tcW w:w="1336" w:type="dxa"/>
            <w:shd w:val="clear" w:color="auto" w:fill="auto"/>
          </w:tcPr>
          <w:p w14:paraId="2EFCA6F8" w14:textId="7F9EDDAE" w:rsidR="00A25963" w:rsidRDefault="00060AC4" w:rsidP="00A25963">
            <w:pPr>
              <w:tabs>
                <w:tab w:val="left" w:pos="0"/>
              </w:tabs>
            </w:pPr>
            <w:r w:rsidRPr="00106A2F">
              <w:t>2012r2</w:t>
            </w:r>
          </w:p>
        </w:tc>
        <w:tc>
          <w:tcPr>
            <w:tcW w:w="1871" w:type="dxa"/>
          </w:tcPr>
          <w:p w14:paraId="2D9E4BF1" w14:textId="320AD841" w:rsidR="00A25963" w:rsidRDefault="00060AC4" w:rsidP="00A25963">
            <w:pPr>
              <w:tabs>
                <w:tab w:val="left" w:pos="0"/>
              </w:tabs>
            </w:pPr>
            <w:r>
              <w:t>2018</w:t>
            </w:r>
          </w:p>
        </w:tc>
      </w:tr>
      <w:tr w:rsidR="00060AC4" w14:paraId="062702E0" w14:textId="77777777" w:rsidTr="003C5D5E">
        <w:trPr>
          <w:trHeight w:val="160"/>
        </w:trPr>
        <w:tc>
          <w:tcPr>
            <w:tcW w:w="2503" w:type="dxa"/>
            <w:shd w:val="clear" w:color="auto" w:fill="auto"/>
          </w:tcPr>
          <w:p w14:paraId="357339B1" w14:textId="2D7DF5FA" w:rsidR="00060AC4" w:rsidRDefault="00060AC4" w:rsidP="00060AC4">
            <w:pPr>
              <w:tabs>
                <w:tab w:val="left" w:pos="0"/>
              </w:tabs>
            </w:pPr>
            <w:r w:rsidRPr="0033754E">
              <w:t>Window server 2012r2</w:t>
            </w:r>
          </w:p>
        </w:tc>
        <w:tc>
          <w:tcPr>
            <w:tcW w:w="3401" w:type="dxa"/>
            <w:shd w:val="clear" w:color="auto" w:fill="auto"/>
          </w:tcPr>
          <w:p w14:paraId="2079143E" w14:textId="3DAB72FF" w:rsidR="00060AC4" w:rsidRPr="00106A2F" w:rsidRDefault="00060AC4" w:rsidP="00060AC4">
            <w:pPr>
              <w:tabs>
                <w:tab w:val="left" w:pos="0"/>
              </w:tabs>
            </w:pPr>
            <w:r w:rsidRPr="00106A2F">
              <w:t>Operating System for Database Server</w:t>
            </w:r>
          </w:p>
        </w:tc>
        <w:tc>
          <w:tcPr>
            <w:tcW w:w="1336" w:type="dxa"/>
            <w:shd w:val="clear" w:color="auto" w:fill="auto"/>
          </w:tcPr>
          <w:p w14:paraId="600A594D" w14:textId="528A468B" w:rsidR="00060AC4" w:rsidRPr="00106A2F" w:rsidRDefault="00060AC4" w:rsidP="00060AC4">
            <w:pPr>
              <w:tabs>
                <w:tab w:val="left" w:pos="0"/>
              </w:tabs>
            </w:pPr>
            <w:r w:rsidRPr="00106A2F">
              <w:t>2012r2</w:t>
            </w:r>
          </w:p>
        </w:tc>
        <w:tc>
          <w:tcPr>
            <w:tcW w:w="1871" w:type="dxa"/>
          </w:tcPr>
          <w:p w14:paraId="0810C375" w14:textId="7DA0A6CD" w:rsidR="00060AC4" w:rsidRDefault="00060AC4" w:rsidP="00060AC4">
            <w:pPr>
              <w:tabs>
                <w:tab w:val="left" w:pos="0"/>
              </w:tabs>
            </w:pPr>
            <w:r>
              <w:t>2018</w:t>
            </w:r>
          </w:p>
        </w:tc>
      </w:tr>
      <w:tr w:rsidR="00060AC4" w14:paraId="59001479" w14:textId="77777777" w:rsidTr="003C5D5E">
        <w:trPr>
          <w:trHeight w:val="160"/>
        </w:trPr>
        <w:tc>
          <w:tcPr>
            <w:tcW w:w="2503" w:type="dxa"/>
            <w:shd w:val="clear" w:color="auto" w:fill="auto"/>
          </w:tcPr>
          <w:p w14:paraId="6E3D9F64" w14:textId="1C94692D" w:rsidR="00060AC4" w:rsidRPr="0033754E" w:rsidRDefault="00060AC4" w:rsidP="00060AC4">
            <w:pPr>
              <w:tabs>
                <w:tab w:val="left" w:pos="0"/>
              </w:tabs>
            </w:pPr>
            <w:proofErr w:type="gramStart"/>
            <w:r>
              <w:t>C#  4</w:t>
            </w:r>
            <w:proofErr w:type="gramEnd"/>
            <w:r>
              <w:t>.5</w:t>
            </w:r>
          </w:p>
        </w:tc>
        <w:tc>
          <w:tcPr>
            <w:tcW w:w="3401" w:type="dxa"/>
            <w:shd w:val="clear" w:color="auto" w:fill="auto"/>
          </w:tcPr>
          <w:p w14:paraId="4D18A275" w14:textId="0C448681" w:rsidR="00060AC4" w:rsidRPr="00106A2F" w:rsidRDefault="00060AC4" w:rsidP="00060AC4">
            <w:pPr>
              <w:tabs>
                <w:tab w:val="left" w:pos="0"/>
              </w:tabs>
            </w:pPr>
            <w:r>
              <w:t>Language used for software development</w:t>
            </w:r>
          </w:p>
        </w:tc>
        <w:tc>
          <w:tcPr>
            <w:tcW w:w="1336" w:type="dxa"/>
            <w:shd w:val="clear" w:color="auto" w:fill="auto"/>
          </w:tcPr>
          <w:p w14:paraId="451D4855" w14:textId="1745E2F3" w:rsidR="00060AC4" w:rsidRPr="00106A2F" w:rsidRDefault="00060AC4" w:rsidP="00060AC4">
            <w:pPr>
              <w:tabs>
                <w:tab w:val="left" w:pos="0"/>
              </w:tabs>
            </w:pPr>
            <w:r>
              <w:t>4.5</w:t>
            </w:r>
          </w:p>
        </w:tc>
        <w:tc>
          <w:tcPr>
            <w:tcW w:w="1871" w:type="dxa"/>
          </w:tcPr>
          <w:p w14:paraId="0F6CB8F4" w14:textId="172BF4C5" w:rsidR="00060AC4" w:rsidRDefault="00060AC4" w:rsidP="00060AC4">
            <w:pPr>
              <w:tabs>
                <w:tab w:val="left" w:pos="0"/>
              </w:tabs>
            </w:pPr>
            <w:r>
              <w:t>2018</w:t>
            </w:r>
          </w:p>
        </w:tc>
      </w:tr>
    </w:tbl>
    <w:p w14:paraId="5FF03D46" w14:textId="77777777" w:rsidR="00624FFB" w:rsidRDefault="00624FFB" w:rsidP="00974D4E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8"/>
        <w:gridCol w:w="4492"/>
        <w:gridCol w:w="2245"/>
      </w:tblGrid>
      <w:tr w:rsidR="006C043B" w14:paraId="3CCF9D2A" w14:textId="77777777" w:rsidTr="00FD2FE1">
        <w:trPr>
          <w:trHeight w:val="332"/>
        </w:trPr>
        <w:tc>
          <w:tcPr>
            <w:tcW w:w="2528" w:type="dxa"/>
            <w:shd w:val="clear" w:color="auto" w:fill="auto"/>
          </w:tcPr>
          <w:p w14:paraId="1E6B7D0D" w14:textId="77777777" w:rsidR="006C043B" w:rsidRPr="00C6743E" w:rsidRDefault="006C043B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4492" w:type="dxa"/>
            <w:shd w:val="clear" w:color="auto" w:fill="auto"/>
          </w:tcPr>
          <w:p w14:paraId="1CA90E4D" w14:textId="77777777" w:rsidR="006C043B" w:rsidRDefault="006C043B" w:rsidP="006C043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  <w:p w14:paraId="1C966AC1" w14:textId="289B64B3" w:rsidR="00C2666F" w:rsidRPr="00C6743E" w:rsidRDefault="00C2666F" w:rsidP="003C5D5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45" w:type="dxa"/>
            <w:shd w:val="clear" w:color="auto" w:fill="auto"/>
          </w:tcPr>
          <w:p w14:paraId="518A2C3A" w14:textId="77777777" w:rsidR="006C043B" w:rsidRPr="00C6743E" w:rsidRDefault="00C2666F" w:rsidP="00C2666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Year of Procurement</w:t>
            </w:r>
          </w:p>
        </w:tc>
      </w:tr>
      <w:tr w:rsidR="00417D17" w14:paraId="1F430E97" w14:textId="77777777" w:rsidTr="00FD2FE1">
        <w:tc>
          <w:tcPr>
            <w:tcW w:w="2528" w:type="dxa"/>
            <w:shd w:val="clear" w:color="auto" w:fill="auto"/>
          </w:tcPr>
          <w:p w14:paraId="336D388C" w14:textId="77777777" w:rsidR="00417D17" w:rsidRDefault="00417D17" w:rsidP="00417D17">
            <w:pPr>
              <w:tabs>
                <w:tab w:val="left" w:pos="0"/>
              </w:tabs>
            </w:pPr>
            <w:r>
              <w:t>Intel Xeon E5 2609v3 (Quad Core) Ivy Bridge</w:t>
            </w:r>
          </w:p>
          <w:p w14:paraId="001F20B7" w14:textId="77777777" w:rsidR="00417D17" w:rsidRDefault="00417D17" w:rsidP="00417D17">
            <w:pPr>
              <w:tabs>
                <w:tab w:val="left" w:pos="0"/>
              </w:tabs>
            </w:pPr>
            <w:r>
              <w:t>1.9 GHz</w:t>
            </w:r>
          </w:p>
          <w:p w14:paraId="4536B564" w14:textId="77777777" w:rsidR="00417D17" w:rsidRDefault="00417D17" w:rsidP="00417D17">
            <w:pPr>
              <w:tabs>
                <w:tab w:val="left" w:pos="0"/>
              </w:tabs>
            </w:pPr>
            <w:r>
              <w:t>1900 MHz, 1x8GB Memory</w:t>
            </w:r>
          </w:p>
          <w:p w14:paraId="5ED99DE9" w14:textId="77777777" w:rsidR="00417D17" w:rsidRDefault="00417D17" w:rsidP="00417D17">
            <w:pPr>
              <w:tabs>
                <w:tab w:val="left" w:pos="0"/>
              </w:tabs>
            </w:pPr>
            <w:r>
              <w:t>1x300GB SAS HDD; 2.5" Hot Swap</w:t>
            </w:r>
          </w:p>
          <w:p w14:paraId="03CD23E9" w14:textId="77777777" w:rsidR="00417D17" w:rsidRDefault="00417D17" w:rsidP="00417D17">
            <w:pPr>
              <w:tabs>
                <w:tab w:val="left" w:pos="0"/>
              </w:tabs>
            </w:pPr>
          </w:p>
        </w:tc>
        <w:tc>
          <w:tcPr>
            <w:tcW w:w="4492" w:type="dxa"/>
            <w:shd w:val="clear" w:color="auto" w:fill="auto"/>
          </w:tcPr>
          <w:p w14:paraId="47F45D6E" w14:textId="77777777" w:rsidR="00417D17" w:rsidRDefault="00417D17" w:rsidP="00417D17">
            <w:pPr>
              <w:tabs>
                <w:tab w:val="left" w:pos="0"/>
              </w:tabs>
            </w:pPr>
            <w:r w:rsidRPr="00106A2F">
              <w:t>HP ProLiant 180 Gen9</w:t>
            </w:r>
          </w:p>
          <w:p w14:paraId="6FE75857" w14:textId="77777777" w:rsidR="00417D17" w:rsidRDefault="00417D17" w:rsidP="00417D17">
            <w:pPr>
              <w:tabs>
                <w:tab w:val="left" w:pos="0"/>
              </w:tabs>
            </w:pPr>
          </w:p>
        </w:tc>
        <w:tc>
          <w:tcPr>
            <w:tcW w:w="2245" w:type="dxa"/>
            <w:shd w:val="clear" w:color="auto" w:fill="auto"/>
          </w:tcPr>
          <w:p w14:paraId="1934F260" w14:textId="34F39447" w:rsidR="00417D17" w:rsidRDefault="00417D17" w:rsidP="00417D17">
            <w:pPr>
              <w:tabs>
                <w:tab w:val="left" w:pos="0"/>
              </w:tabs>
            </w:pPr>
            <w:r>
              <w:t>2018</w:t>
            </w:r>
          </w:p>
        </w:tc>
      </w:tr>
      <w:tr w:rsidR="00381D6F" w14:paraId="0886B2A3" w14:textId="77777777" w:rsidTr="00FD2FE1">
        <w:tc>
          <w:tcPr>
            <w:tcW w:w="2528" w:type="dxa"/>
            <w:shd w:val="clear" w:color="auto" w:fill="auto"/>
          </w:tcPr>
          <w:p w14:paraId="327FDB07" w14:textId="77777777" w:rsidR="00381D6F" w:rsidRDefault="00381D6F" w:rsidP="00381D6F">
            <w:pPr>
              <w:tabs>
                <w:tab w:val="left" w:pos="0"/>
              </w:tabs>
            </w:pPr>
            <w:r>
              <w:lastRenderedPageBreak/>
              <w:t>Multi Burner, Integrated RAID 01 in built</w:t>
            </w:r>
          </w:p>
          <w:p w14:paraId="7E4CA786" w14:textId="6E025DC7" w:rsidR="00381D6F" w:rsidRDefault="00381D6F" w:rsidP="00381D6F">
            <w:pPr>
              <w:tabs>
                <w:tab w:val="left" w:pos="0"/>
              </w:tabs>
            </w:pPr>
            <w:r>
              <w:t>OS: Windows Server 2012 R2 64 Bit or higher.</w:t>
            </w:r>
          </w:p>
        </w:tc>
        <w:tc>
          <w:tcPr>
            <w:tcW w:w="4492" w:type="dxa"/>
            <w:shd w:val="clear" w:color="auto" w:fill="auto"/>
          </w:tcPr>
          <w:p w14:paraId="5DC3CDF8" w14:textId="77777777" w:rsidR="00381D6F" w:rsidRPr="00106A2F" w:rsidRDefault="00381D6F" w:rsidP="00417D17">
            <w:pPr>
              <w:tabs>
                <w:tab w:val="left" w:pos="0"/>
              </w:tabs>
            </w:pPr>
          </w:p>
        </w:tc>
        <w:tc>
          <w:tcPr>
            <w:tcW w:w="2245" w:type="dxa"/>
            <w:shd w:val="clear" w:color="auto" w:fill="auto"/>
          </w:tcPr>
          <w:p w14:paraId="3BC17A89" w14:textId="77777777" w:rsidR="00381D6F" w:rsidRDefault="00381D6F" w:rsidP="00417D17">
            <w:pPr>
              <w:tabs>
                <w:tab w:val="left" w:pos="0"/>
              </w:tabs>
            </w:pPr>
          </w:p>
        </w:tc>
      </w:tr>
      <w:tr w:rsidR="00381D6F" w14:paraId="6869A900" w14:textId="77777777" w:rsidTr="00FD2FE1">
        <w:tc>
          <w:tcPr>
            <w:tcW w:w="2528" w:type="dxa"/>
            <w:shd w:val="clear" w:color="auto" w:fill="auto"/>
          </w:tcPr>
          <w:p w14:paraId="395635A3" w14:textId="77777777" w:rsidR="00381D6F" w:rsidRDefault="00381D6F" w:rsidP="00381D6F">
            <w:pPr>
              <w:tabs>
                <w:tab w:val="left" w:pos="0"/>
              </w:tabs>
            </w:pPr>
            <w:r>
              <w:t>TWO SOCKET RACK (2U)</w:t>
            </w:r>
          </w:p>
          <w:p w14:paraId="3B5486B5" w14:textId="77777777" w:rsidR="00381D6F" w:rsidRDefault="00381D6F" w:rsidP="00381D6F">
            <w:pPr>
              <w:tabs>
                <w:tab w:val="left" w:pos="0"/>
              </w:tabs>
            </w:pPr>
            <w:r>
              <w:t>Intel Xeon E5 2609v3 (Quad Core) Ivy Bridge</w:t>
            </w:r>
          </w:p>
          <w:p w14:paraId="34C09516" w14:textId="77777777" w:rsidR="00381D6F" w:rsidRDefault="00381D6F" w:rsidP="00381D6F">
            <w:pPr>
              <w:tabs>
                <w:tab w:val="left" w:pos="0"/>
              </w:tabs>
            </w:pPr>
            <w:r>
              <w:t>1.9 GHz</w:t>
            </w:r>
          </w:p>
          <w:p w14:paraId="5B2443D5" w14:textId="77777777" w:rsidR="00381D6F" w:rsidRDefault="00381D6F" w:rsidP="00381D6F">
            <w:pPr>
              <w:tabs>
                <w:tab w:val="left" w:pos="0"/>
              </w:tabs>
            </w:pPr>
            <w:r>
              <w:t>19000 MHz, 2x8GB Memory</w:t>
            </w:r>
          </w:p>
          <w:p w14:paraId="194B303A" w14:textId="77777777" w:rsidR="00381D6F" w:rsidRDefault="00381D6F" w:rsidP="00381D6F">
            <w:pPr>
              <w:tabs>
                <w:tab w:val="left" w:pos="0"/>
              </w:tabs>
            </w:pPr>
            <w:r>
              <w:t>1x300GB SAS HDD; 2.5" Hot Swap</w:t>
            </w:r>
          </w:p>
          <w:p w14:paraId="7485DF7C" w14:textId="77777777" w:rsidR="00381D6F" w:rsidRDefault="00381D6F" w:rsidP="00381D6F">
            <w:pPr>
              <w:tabs>
                <w:tab w:val="left" w:pos="0"/>
              </w:tabs>
            </w:pPr>
            <w:r>
              <w:t>Multi Burner, Integrated RAID 01 in built</w:t>
            </w:r>
          </w:p>
          <w:p w14:paraId="14BED5BD" w14:textId="4EDB7DA6" w:rsidR="00381D6F" w:rsidRDefault="00381D6F" w:rsidP="00381D6F">
            <w:pPr>
              <w:tabs>
                <w:tab w:val="left" w:pos="0"/>
              </w:tabs>
            </w:pPr>
            <w:r>
              <w:t>OS: Windows Server 2012 R2 64 Bit or higher.</w:t>
            </w:r>
          </w:p>
        </w:tc>
        <w:tc>
          <w:tcPr>
            <w:tcW w:w="4492" w:type="dxa"/>
            <w:shd w:val="clear" w:color="auto" w:fill="auto"/>
          </w:tcPr>
          <w:p w14:paraId="781A5FF1" w14:textId="78282077" w:rsidR="00381D6F" w:rsidRPr="00106A2F" w:rsidRDefault="00381D6F" w:rsidP="00417D17">
            <w:pPr>
              <w:tabs>
                <w:tab w:val="left" w:pos="0"/>
              </w:tabs>
            </w:pPr>
            <w:r w:rsidRPr="00106A2F">
              <w:t>HP ProLiant 180 Gen9</w:t>
            </w:r>
          </w:p>
        </w:tc>
        <w:tc>
          <w:tcPr>
            <w:tcW w:w="2245" w:type="dxa"/>
            <w:shd w:val="clear" w:color="auto" w:fill="auto"/>
          </w:tcPr>
          <w:p w14:paraId="26DF87CE" w14:textId="3427ECB0" w:rsidR="00381D6F" w:rsidRDefault="00381D6F" w:rsidP="00417D17">
            <w:pPr>
              <w:tabs>
                <w:tab w:val="left" w:pos="0"/>
              </w:tabs>
            </w:pPr>
            <w:r>
              <w:t>201</w:t>
            </w:r>
            <w:r>
              <w:t>8</w:t>
            </w:r>
          </w:p>
        </w:tc>
      </w:tr>
    </w:tbl>
    <w:p w14:paraId="6A9375CB" w14:textId="77777777" w:rsidR="003D409E" w:rsidRDefault="00E7330A" w:rsidP="00EB3FA3">
      <w:pPr>
        <w:pStyle w:val="Heading1"/>
        <w:numPr>
          <w:ilvl w:val="0"/>
          <w:numId w:val="1"/>
        </w:numPr>
        <w:ind w:left="360"/>
      </w:pPr>
      <w:bookmarkStart w:id="4" w:name="_Toc4436627"/>
      <w:r>
        <w:t>External Interfaces</w:t>
      </w:r>
      <w:r w:rsidR="00095071">
        <w:t xml:space="preserve"> and 3</w:t>
      </w:r>
      <w:r w:rsidR="00095071" w:rsidRPr="00095071">
        <w:rPr>
          <w:vertAlign w:val="superscript"/>
        </w:rPr>
        <w:t>rd</w:t>
      </w:r>
      <w:r w:rsidR="00095071">
        <w:t xml:space="preserve"> Party Dependencies</w:t>
      </w:r>
      <w:bookmarkEnd w:id="4"/>
    </w:p>
    <w:p w14:paraId="361ADCC4" w14:textId="77777777" w:rsidR="0039052D" w:rsidRPr="0039052D" w:rsidRDefault="0039052D" w:rsidP="003D409E">
      <w:pPr>
        <w:rPr>
          <w:rFonts w:eastAsia="Times New Roman" w:cstheme="minorHAnsi"/>
          <w:color w:val="0000FF"/>
        </w:rPr>
      </w:pPr>
      <w:r w:rsidRPr="00E150C1">
        <w:rPr>
          <w:rFonts w:eastAsia="Times New Roman" w:cstheme="minorHAnsi"/>
          <w:color w:val="0000FF"/>
        </w:rPr>
        <w:t>&lt;</w:t>
      </w:r>
      <w:r>
        <w:rPr>
          <w:rFonts w:eastAsia="Times New Roman" w:cstheme="minorHAnsi"/>
          <w:color w:val="0000FF"/>
        </w:rPr>
        <w:t xml:space="preserve">List </w:t>
      </w:r>
      <w:r w:rsidRPr="00E150C1">
        <w:rPr>
          <w:rFonts w:eastAsia="Times New Roman" w:cstheme="minorHAnsi"/>
          <w:color w:val="0000FF"/>
        </w:rPr>
        <w:t>all required interfaces with anything external to this solution including</w:t>
      </w:r>
      <w:r w:rsidR="00EB4284">
        <w:rPr>
          <w:rFonts w:eastAsia="Times New Roman" w:cstheme="minorHAnsi"/>
          <w:color w:val="0000FF"/>
        </w:rPr>
        <w:t xml:space="preserve"> hardware, software,</w:t>
      </w:r>
      <w:r w:rsidR="0056149F">
        <w:rPr>
          <w:rFonts w:eastAsia="Times New Roman" w:cstheme="minorHAnsi"/>
          <w:color w:val="0000FF"/>
        </w:rPr>
        <w:t xml:space="preserve"> external applications</w:t>
      </w:r>
      <w:r w:rsidR="00C2666F">
        <w:rPr>
          <w:rFonts w:eastAsia="Times New Roman" w:cstheme="minorHAnsi"/>
          <w:color w:val="0000FF"/>
        </w:rPr>
        <w:t>. External here means systems that are external to THIS system and not necessarily external to ESCOM</w:t>
      </w:r>
      <w:r w:rsidR="0056149F" w:rsidRPr="00E150C1">
        <w:rPr>
          <w:rFonts w:eastAsia="Times New Roman" w:cstheme="minorHAnsi"/>
          <w:color w:val="0000FF"/>
        </w:rPr>
        <w:t xml:space="preserve"> </w:t>
      </w:r>
      <w:r w:rsidRPr="00E150C1">
        <w:rPr>
          <w:rFonts w:eastAsia="Times New Roman" w:cstheme="minorHAnsi"/>
          <w:color w:val="0000FF"/>
        </w:rPr>
        <w:t>&gt;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3D409E" w14:paraId="55B7088C" w14:textId="77777777" w:rsidTr="003D409E">
        <w:trPr>
          <w:trHeight w:val="332"/>
        </w:trPr>
        <w:tc>
          <w:tcPr>
            <w:tcW w:w="3600" w:type="dxa"/>
            <w:shd w:val="clear" w:color="auto" w:fill="auto"/>
          </w:tcPr>
          <w:p w14:paraId="3F9413E2" w14:textId="77777777" w:rsidR="003D409E" w:rsidRPr="00C6743E" w:rsidRDefault="009462EC" w:rsidP="003D409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Hardware Interface</w:t>
            </w:r>
          </w:p>
        </w:tc>
        <w:tc>
          <w:tcPr>
            <w:tcW w:w="5760" w:type="dxa"/>
            <w:shd w:val="clear" w:color="auto" w:fill="auto"/>
          </w:tcPr>
          <w:p w14:paraId="2ECBA649" w14:textId="77777777" w:rsidR="003D409E" w:rsidRPr="00C6743E" w:rsidRDefault="003D409E" w:rsidP="009462E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scribe the </w:t>
            </w:r>
            <w:r w:rsidR="00580C2A">
              <w:rPr>
                <w:b/>
              </w:rPr>
              <w:t xml:space="preserve">Type </w:t>
            </w:r>
            <w:r w:rsidR="009462EC">
              <w:rPr>
                <w:b/>
              </w:rPr>
              <w:t xml:space="preserve">of </w:t>
            </w:r>
            <w:r w:rsidR="0039052D">
              <w:rPr>
                <w:b/>
              </w:rPr>
              <w:t>Interface</w:t>
            </w:r>
            <w:r w:rsidR="009462EC">
              <w:rPr>
                <w:b/>
              </w:rPr>
              <w:t>/Dependency</w:t>
            </w:r>
          </w:p>
        </w:tc>
      </w:tr>
      <w:tr w:rsidR="003D409E" w14:paraId="39B67A9D" w14:textId="77777777" w:rsidTr="003D409E">
        <w:tc>
          <w:tcPr>
            <w:tcW w:w="3600" w:type="dxa"/>
            <w:shd w:val="clear" w:color="auto" w:fill="auto"/>
          </w:tcPr>
          <w:p w14:paraId="69CFCE61" w14:textId="77777777" w:rsidR="003D409E" w:rsidRDefault="009462EC" w:rsidP="002B287D">
            <w:pPr>
              <w:tabs>
                <w:tab w:val="left" w:pos="0"/>
              </w:tabs>
            </w:pPr>
            <w:r>
              <w:rPr>
                <w:i/>
                <w:color w:val="0000FF"/>
              </w:rPr>
              <w:t>&lt;Hardware component&gt;</w:t>
            </w:r>
          </w:p>
        </w:tc>
        <w:tc>
          <w:tcPr>
            <w:tcW w:w="5760" w:type="dxa"/>
            <w:shd w:val="clear" w:color="auto" w:fill="auto"/>
          </w:tcPr>
          <w:p w14:paraId="642D522D" w14:textId="77777777" w:rsidR="003D409E" w:rsidRDefault="009462EC" w:rsidP="00821113">
            <w:pPr>
              <w:tabs>
                <w:tab w:val="left" w:pos="0"/>
              </w:tabs>
            </w:pPr>
            <w:r>
              <w:rPr>
                <w:i/>
                <w:color w:val="0000FF"/>
              </w:rPr>
              <w:t xml:space="preserve">&lt;e.g., </w:t>
            </w:r>
            <w:r w:rsidRPr="009462EC">
              <w:rPr>
                <w:i/>
                <w:color w:val="0000FF"/>
              </w:rPr>
              <w:t>supported device types, the nature of the data and control interactions between the software and hardware&gt;</w:t>
            </w:r>
          </w:p>
        </w:tc>
      </w:tr>
      <w:tr w:rsidR="004A2B5D" w14:paraId="5430C8A3" w14:textId="77777777" w:rsidTr="003D409E">
        <w:tc>
          <w:tcPr>
            <w:tcW w:w="3600" w:type="dxa"/>
            <w:shd w:val="clear" w:color="auto" w:fill="auto"/>
          </w:tcPr>
          <w:p w14:paraId="288AB2F3" w14:textId="77777777" w:rsidR="004A2B5D" w:rsidRDefault="004A2B5D" w:rsidP="002B287D">
            <w:pPr>
              <w:tabs>
                <w:tab w:val="left" w:pos="0"/>
              </w:tabs>
            </w:pPr>
          </w:p>
        </w:tc>
        <w:tc>
          <w:tcPr>
            <w:tcW w:w="5760" w:type="dxa"/>
            <w:shd w:val="clear" w:color="auto" w:fill="auto"/>
          </w:tcPr>
          <w:p w14:paraId="6BFFECEA" w14:textId="77777777" w:rsidR="004A2B5D" w:rsidRPr="004A2B5D" w:rsidRDefault="004A2B5D" w:rsidP="002B287D">
            <w:pPr>
              <w:tabs>
                <w:tab w:val="left" w:pos="0"/>
              </w:tabs>
            </w:pPr>
          </w:p>
        </w:tc>
      </w:tr>
    </w:tbl>
    <w:p w14:paraId="6E8E0A53" w14:textId="77777777" w:rsidR="003D409E" w:rsidRDefault="003D409E" w:rsidP="003D409E"/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9462EC" w14:paraId="42C7A06C" w14:textId="77777777" w:rsidTr="002B287D">
        <w:trPr>
          <w:trHeight w:val="332"/>
        </w:trPr>
        <w:tc>
          <w:tcPr>
            <w:tcW w:w="3600" w:type="dxa"/>
            <w:shd w:val="clear" w:color="auto" w:fill="auto"/>
          </w:tcPr>
          <w:p w14:paraId="5A2F0EAF" w14:textId="77777777" w:rsidR="009462EC" w:rsidRPr="00C6743E" w:rsidRDefault="009462EC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ftware Interface</w:t>
            </w:r>
          </w:p>
        </w:tc>
        <w:tc>
          <w:tcPr>
            <w:tcW w:w="5760" w:type="dxa"/>
            <w:shd w:val="clear" w:color="auto" w:fill="auto"/>
          </w:tcPr>
          <w:p w14:paraId="5A532537" w14:textId="77777777" w:rsidR="009462EC" w:rsidRPr="00C6743E" w:rsidRDefault="00CF39D5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be the Type of Interface/Dependency</w:t>
            </w:r>
          </w:p>
        </w:tc>
      </w:tr>
      <w:tr w:rsidR="009462EC" w14:paraId="32F3A793" w14:textId="77777777" w:rsidTr="002B287D">
        <w:tc>
          <w:tcPr>
            <w:tcW w:w="3600" w:type="dxa"/>
            <w:shd w:val="clear" w:color="auto" w:fill="auto"/>
          </w:tcPr>
          <w:p w14:paraId="7F622938" w14:textId="77777777" w:rsidR="009462EC" w:rsidRDefault="001F4B55" w:rsidP="002B287D">
            <w:pPr>
              <w:tabs>
                <w:tab w:val="left" w:pos="0"/>
              </w:tabs>
            </w:pPr>
            <w:r w:rsidRPr="001F4B55">
              <w:rPr>
                <w:i/>
                <w:color w:val="0000FF"/>
              </w:rPr>
              <w:t>&lt;</w:t>
            </w:r>
            <w:r w:rsidR="00BD1C66">
              <w:rPr>
                <w:i/>
                <w:color w:val="0000FF"/>
              </w:rPr>
              <w:t xml:space="preserve">external applications, </w:t>
            </w:r>
            <w:r w:rsidRPr="001F4B55">
              <w:rPr>
                <w:i/>
                <w:color w:val="0000FF"/>
              </w:rPr>
              <w:t>software component</w:t>
            </w:r>
            <w:r w:rsidR="001863FF">
              <w:rPr>
                <w:i/>
                <w:color w:val="0000FF"/>
              </w:rPr>
              <w:t>s</w:t>
            </w:r>
            <w:r w:rsidRPr="001F4B55">
              <w:rPr>
                <w:i/>
                <w:color w:val="0000FF"/>
              </w:rPr>
              <w:t>&gt;</w:t>
            </w:r>
          </w:p>
        </w:tc>
        <w:tc>
          <w:tcPr>
            <w:tcW w:w="5760" w:type="dxa"/>
            <w:shd w:val="clear" w:color="auto" w:fill="auto"/>
          </w:tcPr>
          <w:p w14:paraId="73D44F50" w14:textId="77777777" w:rsidR="009462EC" w:rsidRDefault="001F4B55" w:rsidP="002B287D">
            <w:pPr>
              <w:tabs>
                <w:tab w:val="left" w:pos="0"/>
              </w:tabs>
            </w:pPr>
            <w:r w:rsidRPr="001F4B55">
              <w:rPr>
                <w:i/>
                <w:color w:val="0000FF"/>
              </w:rPr>
              <w:t>&lt;</w:t>
            </w:r>
            <w:r w:rsidR="004D1B55">
              <w:rPr>
                <w:i/>
                <w:color w:val="0000FF"/>
              </w:rPr>
              <w:t xml:space="preserve">e.g., </w:t>
            </w:r>
            <w:r w:rsidRPr="001F4B55">
              <w:rPr>
                <w:i/>
                <w:color w:val="0000FF"/>
              </w:rPr>
              <w:t>Identify the data items or messages coming into and going out of the system&gt;</w:t>
            </w:r>
          </w:p>
        </w:tc>
      </w:tr>
      <w:tr w:rsidR="009462EC" w14:paraId="1E62DF4D" w14:textId="77777777" w:rsidTr="002B287D">
        <w:tc>
          <w:tcPr>
            <w:tcW w:w="3600" w:type="dxa"/>
            <w:shd w:val="clear" w:color="auto" w:fill="auto"/>
          </w:tcPr>
          <w:p w14:paraId="48708174" w14:textId="77777777" w:rsidR="009462EC" w:rsidRDefault="009462EC" w:rsidP="002B287D">
            <w:pPr>
              <w:tabs>
                <w:tab w:val="left" w:pos="0"/>
              </w:tabs>
            </w:pPr>
          </w:p>
        </w:tc>
        <w:tc>
          <w:tcPr>
            <w:tcW w:w="5760" w:type="dxa"/>
            <w:shd w:val="clear" w:color="auto" w:fill="auto"/>
          </w:tcPr>
          <w:p w14:paraId="1F230AD2" w14:textId="77777777" w:rsidR="009462EC" w:rsidRPr="004A2B5D" w:rsidRDefault="009462EC" w:rsidP="002B287D">
            <w:pPr>
              <w:tabs>
                <w:tab w:val="left" w:pos="0"/>
              </w:tabs>
            </w:pPr>
          </w:p>
        </w:tc>
      </w:tr>
    </w:tbl>
    <w:p w14:paraId="521D4B9D" w14:textId="77777777" w:rsidR="009462EC" w:rsidRDefault="009462EC" w:rsidP="003D409E"/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9462EC" w14:paraId="394D040F" w14:textId="77777777" w:rsidTr="002B287D">
        <w:trPr>
          <w:trHeight w:val="332"/>
        </w:trPr>
        <w:tc>
          <w:tcPr>
            <w:tcW w:w="3600" w:type="dxa"/>
            <w:shd w:val="clear" w:color="auto" w:fill="auto"/>
          </w:tcPr>
          <w:p w14:paraId="48EA9A2E" w14:textId="77777777" w:rsidR="009462EC" w:rsidRPr="00C6743E" w:rsidRDefault="009462EC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mmunication Interface</w:t>
            </w:r>
          </w:p>
        </w:tc>
        <w:tc>
          <w:tcPr>
            <w:tcW w:w="5760" w:type="dxa"/>
            <w:shd w:val="clear" w:color="auto" w:fill="auto"/>
          </w:tcPr>
          <w:p w14:paraId="6B29AFE0" w14:textId="77777777" w:rsidR="009462EC" w:rsidRPr="00C6743E" w:rsidRDefault="00CF39D5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be the Type of Interface/Dependency</w:t>
            </w:r>
          </w:p>
        </w:tc>
      </w:tr>
      <w:tr w:rsidR="009462EC" w14:paraId="26250462" w14:textId="77777777" w:rsidTr="002B287D">
        <w:tc>
          <w:tcPr>
            <w:tcW w:w="3600" w:type="dxa"/>
            <w:shd w:val="clear" w:color="auto" w:fill="auto"/>
          </w:tcPr>
          <w:p w14:paraId="5AA18BA3" w14:textId="77777777" w:rsidR="009462EC" w:rsidRDefault="00047A65" w:rsidP="002B287D">
            <w:pPr>
              <w:tabs>
                <w:tab w:val="left" w:pos="0"/>
              </w:tabs>
            </w:pPr>
            <w:r>
              <w:rPr>
                <w:i/>
                <w:color w:val="0000FF"/>
              </w:rPr>
              <w:t>&lt;</w:t>
            </w:r>
            <w:r w:rsidR="00230AD7">
              <w:rPr>
                <w:i/>
                <w:color w:val="0000FF"/>
              </w:rPr>
              <w:t xml:space="preserve">identify </w:t>
            </w:r>
            <w:r w:rsidRPr="00047A65">
              <w:rPr>
                <w:i/>
                <w:color w:val="0000FF"/>
              </w:rPr>
              <w:t>any communications function</w:t>
            </w:r>
            <w:r w:rsidR="00230AD7">
              <w:rPr>
                <w:i/>
                <w:color w:val="0000FF"/>
              </w:rPr>
              <w:t xml:space="preserve"> required by this system</w:t>
            </w:r>
            <w:r w:rsidRPr="00047A65">
              <w:rPr>
                <w:i/>
                <w:color w:val="0000FF"/>
              </w:rPr>
              <w:t>&gt;</w:t>
            </w:r>
          </w:p>
        </w:tc>
        <w:tc>
          <w:tcPr>
            <w:tcW w:w="5760" w:type="dxa"/>
            <w:shd w:val="clear" w:color="auto" w:fill="auto"/>
          </w:tcPr>
          <w:p w14:paraId="0276E467" w14:textId="77777777" w:rsidR="009462EC" w:rsidRDefault="00047A65" w:rsidP="002B287D">
            <w:pPr>
              <w:tabs>
                <w:tab w:val="left" w:pos="0"/>
              </w:tabs>
            </w:pPr>
            <w:r>
              <w:rPr>
                <w:i/>
                <w:color w:val="0000FF"/>
              </w:rPr>
              <w:t xml:space="preserve">&lt;e.g., </w:t>
            </w:r>
            <w:r w:rsidRPr="00047A65">
              <w:rPr>
                <w:i/>
                <w:color w:val="0000FF"/>
              </w:rPr>
              <w:t>Identify any comm</w:t>
            </w:r>
            <w:r w:rsidR="00BE76C7">
              <w:rPr>
                <w:i/>
                <w:color w:val="0000FF"/>
              </w:rPr>
              <w:t>unication standards that are</w:t>
            </w:r>
            <w:r w:rsidRPr="00047A65">
              <w:rPr>
                <w:i/>
                <w:color w:val="0000FF"/>
              </w:rPr>
              <w:t xml:space="preserve"> used, such as FTP or HTTP&gt;</w:t>
            </w:r>
          </w:p>
        </w:tc>
      </w:tr>
      <w:tr w:rsidR="009462EC" w14:paraId="05A2D2DF" w14:textId="77777777" w:rsidTr="002B287D">
        <w:tc>
          <w:tcPr>
            <w:tcW w:w="3600" w:type="dxa"/>
            <w:shd w:val="clear" w:color="auto" w:fill="auto"/>
          </w:tcPr>
          <w:p w14:paraId="7525E996" w14:textId="77777777" w:rsidR="009462EC" w:rsidRDefault="009462EC" w:rsidP="002B287D">
            <w:pPr>
              <w:tabs>
                <w:tab w:val="left" w:pos="0"/>
              </w:tabs>
            </w:pPr>
          </w:p>
        </w:tc>
        <w:tc>
          <w:tcPr>
            <w:tcW w:w="5760" w:type="dxa"/>
            <w:shd w:val="clear" w:color="auto" w:fill="auto"/>
          </w:tcPr>
          <w:p w14:paraId="4A7F02FF" w14:textId="77777777" w:rsidR="009462EC" w:rsidRPr="004A2B5D" w:rsidRDefault="009462EC" w:rsidP="002B287D">
            <w:pPr>
              <w:tabs>
                <w:tab w:val="left" w:pos="0"/>
              </w:tabs>
            </w:pPr>
          </w:p>
        </w:tc>
      </w:tr>
    </w:tbl>
    <w:p w14:paraId="52806D82" w14:textId="77777777" w:rsidR="00BA43B7" w:rsidRDefault="00BA43B7" w:rsidP="00EB3FA3">
      <w:pPr>
        <w:pStyle w:val="Heading1"/>
        <w:numPr>
          <w:ilvl w:val="0"/>
          <w:numId w:val="1"/>
        </w:numPr>
        <w:ind w:left="360"/>
      </w:pPr>
      <w:bookmarkStart w:id="5" w:name="_Toc4436628"/>
      <w:r>
        <w:t>Data Design</w:t>
      </w:r>
      <w:bookmarkEnd w:id="5"/>
    </w:p>
    <w:p w14:paraId="23F5EC6B" w14:textId="77777777" w:rsidR="006F3C3B" w:rsidRPr="006F3C3B" w:rsidRDefault="00EB3FA3" w:rsidP="006F3C3B">
      <w:pPr>
        <w:pStyle w:val="Heading2"/>
        <w:numPr>
          <w:ilvl w:val="1"/>
          <w:numId w:val="1"/>
        </w:numPr>
        <w:ind w:left="720"/>
      </w:pPr>
      <w:bookmarkStart w:id="6" w:name="_Toc4436629"/>
      <w:r>
        <w:t>Database Description</w:t>
      </w:r>
      <w:bookmarkEnd w:id="6"/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667"/>
        <w:gridCol w:w="1370"/>
        <w:gridCol w:w="3780"/>
        <w:gridCol w:w="2430"/>
      </w:tblGrid>
      <w:tr w:rsidR="00FB053B" w:rsidRPr="00C6743E" w14:paraId="27519482" w14:textId="77777777" w:rsidTr="0031256F">
        <w:tc>
          <w:tcPr>
            <w:tcW w:w="1667" w:type="dxa"/>
            <w:shd w:val="clear" w:color="auto" w:fill="auto"/>
            <w:vAlign w:val="center"/>
          </w:tcPr>
          <w:p w14:paraId="2C7B96B2" w14:textId="77777777" w:rsidR="00FB053B" w:rsidRPr="00C6743E" w:rsidRDefault="00FB053B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atabase Nam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50EBA1" w14:textId="77777777" w:rsidR="00FB053B" w:rsidRPr="00C6743E" w:rsidRDefault="00FB053B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76C4578" w14:textId="77777777" w:rsidR="00FB053B" w:rsidRDefault="00AC1ACD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FB053B">
              <w:rPr>
                <w:b/>
              </w:rPr>
              <w:t>Amount of Storage</w:t>
            </w:r>
            <w:r w:rsidR="0031256F">
              <w:rPr>
                <w:b/>
              </w:rPr>
              <w:t>/Number of record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B1FF76" w14:textId="77777777" w:rsidR="00FB053B" w:rsidRDefault="00FB053B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ransaction Volume</w:t>
            </w:r>
          </w:p>
          <w:p w14:paraId="2AA216CE" w14:textId="77777777" w:rsidR="00AC1ACD" w:rsidRDefault="00AC1ACD" w:rsidP="002B28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(avg per day)</w:t>
            </w:r>
          </w:p>
        </w:tc>
      </w:tr>
      <w:tr w:rsidR="00D47EB6" w14:paraId="28FF6C1F" w14:textId="77777777" w:rsidTr="00F65932">
        <w:tc>
          <w:tcPr>
            <w:tcW w:w="1667" w:type="dxa"/>
          </w:tcPr>
          <w:p w14:paraId="2A47823F" w14:textId="1C53A20E" w:rsidR="00D47EB6" w:rsidRPr="00A8207C" w:rsidRDefault="00D47EB6" w:rsidP="00F65932">
            <w:pPr>
              <w:tabs>
                <w:tab w:val="left" w:pos="0"/>
              </w:tabs>
              <w:rPr>
                <w:color w:val="0000FF"/>
              </w:rPr>
            </w:pPr>
            <w:proofErr w:type="spellStart"/>
            <w:r>
              <w:rPr>
                <w:color w:val="000000" w:themeColor="text1"/>
              </w:rPr>
              <w:t>Postgresql</w:t>
            </w:r>
            <w:proofErr w:type="spellEnd"/>
          </w:p>
        </w:tc>
        <w:tc>
          <w:tcPr>
            <w:tcW w:w="1370" w:type="dxa"/>
          </w:tcPr>
          <w:p w14:paraId="145C7C30" w14:textId="082DEF14" w:rsidR="00D47EB6" w:rsidRPr="00A8207C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2.0</w:t>
            </w:r>
          </w:p>
        </w:tc>
        <w:tc>
          <w:tcPr>
            <w:tcW w:w="3780" w:type="dxa"/>
          </w:tcPr>
          <w:p w14:paraId="3B14F3FC" w14:textId="77777777" w:rsidR="00D47EB6" w:rsidRPr="00A8207C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  <w:r w:rsidRPr="00A8207C">
              <w:rPr>
                <w:color w:val="000000" w:themeColor="text1"/>
              </w:rPr>
              <w:t>Approx. cap 250 GB</w:t>
            </w:r>
          </w:p>
        </w:tc>
        <w:tc>
          <w:tcPr>
            <w:tcW w:w="2430" w:type="dxa"/>
          </w:tcPr>
          <w:p w14:paraId="2DE0ED61" w14:textId="77777777" w:rsidR="00D47EB6" w:rsidRPr="00A8207C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  <w:r w:rsidRPr="00A8207C">
              <w:rPr>
                <w:color w:val="000000" w:themeColor="text1"/>
              </w:rPr>
              <w:t>Approx. 100</w:t>
            </w:r>
          </w:p>
        </w:tc>
      </w:tr>
      <w:tr w:rsidR="00D47EB6" w14:paraId="331BFCFA" w14:textId="77777777" w:rsidTr="00F65932">
        <w:tc>
          <w:tcPr>
            <w:tcW w:w="1667" w:type="dxa"/>
          </w:tcPr>
          <w:p w14:paraId="3F59EB46" w14:textId="77777777" w:rsidR="00D47EB6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1370" w:type="dxa"/>
          </w:tcPr>
          <w:p w14:paraId="77A3BFEE" w14:textId="77777777" w:rsidR="00D47EB6" w:rsidRDefault="00D47EB6" w:rsidP="00F65932">
            <w:pPr>
              <w:tabs>
                <w:tab w:val="left" w:pos="0"/>
              </w:tabs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80" w:type="dxa"/>
          </w:tcPr>
          <w:p w14:paraId="6007160E" w14:textId="77777777" w:rsidR="00D47EB6" w:rsidRPr="00A8207C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AE5F606" w14:textId="77777777" w:rsidR="00D47EB6" w:rsidRPr="00A8207C" w:rsidRDefault="00D47EB6" w:rsidP="00F65932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</w:tr>
    </w:tbl>
    <w:p w14:paraId="717178E8" w14:textId="77777777" w:rsidR="00361C1F" w:rsidRDefault="00AC1ACD" w:rsidP="00361C1F">
      <w:pPr>
        <w:pStyle w:val="Heading1"/>
        <w:numPr>
          <w:ilvl w:val="0"/>
          <w:numId w:val="1"/>
        </w:numPr>
        <w:ind w:left="360"/>
      </w:pPr>
      <w:bookmarkStart w:id="7" w:name="_Toc4436632"/>
      <w:r>
        <w:lastRenderedPageBreak/>
        <w:t>Documentation Available</w:t>
      </w:r>
      <w:bookmarkEnd w:id="7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5783"/>
        <w:gridCol w:w="2250"/>
      </w:tblGrid>
      <w:tr w:rsidR="00D47EB6" w14:paraId="62F389F1" w14:textId="77777777" w:rsidTr="00D47EB6">
        <w:trPr>
          <w:trHeight w:val="332"/>
        </w:trPr>
        <w:tc>
          <w:tcPr>
            <w:tcW w:w="630" w:type="dxa"/>
          </w:tcPr>
          <w:p w14:paraId="6596EFEC" w14:textId="77777777" w:rsidR="00D47EB6" w:rsidRDefault="00D47EB6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5783" w:type="dxa"/>
          </w:tcPr>
          <w:p w14:paraId="6A7F216D" w14:textId="77777777" w:rsidR="00D47EB6" w:rsidRPr="00C6743E" w:rsidRDefault="00D47EB6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250" w:type="dxa"/>
          </w:tcPr>
          <w:p w14:paraId="2A3233A2" w14:textId="77777777" w:rsidR="00D47EB6" w:rsidRPr="00C6743E" w:rsidRDefault="00D47EB6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 Last Updated Date</w:t>
            </w:r>
          </w:p>
        </w:tc>
      </w:tr>
      <w:tr w:rsidR="00D47EB6" w14:paraId="10EA6FCA" w14:textId="77777777" w:rsidTr="00D47EB6">
        <w:tc>
          <w:tcPr>
            <w:tcW w:w="630" w:type="dxa"/>
          </w:tcPr>
          <w:p w14:paraId="33FFD651" w14:textId="77777777" w:rsidR="00D47EB6" w:rsidRDefault="00D47EB6" w:rsidP="00F6593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5783" w:type="dxa"/>
          </w:tcPr>
          <w:p w14:paraId="78CDAD40" w14:textId="3E0104CF" w:rsidR="00D47EB6" w:rsidRDefault="00D47EB6" w:rsidP="00F65932">
            <w:pPr>
              <w:tabs>
                <w:tab w:val="left" w:pos="0"/>
              </w:tabs>
            </w:pPr>
            <w:r>
              <w:t>User Manual v</w:t>
            </w:r>
            <w:r w:rsidR="00E8065F">
              <w:t>1.7</w:t>
            </w:r>
          </w:p>
        </w:tc>
        <w:tc>
          <w:tcPr>
            <w:tcW w:w="2250" w:type="dxa"/>
          </w:tcPr>
          <w:p w14:paraId="057C6990" w14:textId="77777777" w:rsidR="00D47EB6" w:rsidRDefault="00D47EB6" w:rsidP="00F65932">
            <w:pPr>
              <w:tabs>
                <w:tab w:val="left" w:pos="0"/>
              </w:tabs>
            </w:pPr>
            <w:r>
              <w:t>31-05-2019</w:t>
            </w:r>
          </w:p>
        </w:tc>
      </w:tr>
      <w:tr w:rsidR="00D47EB6" w14:paraId="38DE0C5F" w14:textId="77777777" w:rsidTr="00D47EB6">
        <w:tc>
          <w:tcPr>
            <w:tcW w:w="630" w:type="dxa"/>
          </w:tcPr>
          <w:p w14:paraId="0CCF4DE3" w14:textId="77777777" w:rsidR="00D47EB6" w:rsidRDefault="00D47EB6" w:rsidP="00F65932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5783" w:type="dxa"/>
          </w:tcPr>
          <w:p w14:paraId="07EBA51B" w14:textId="77777777" w:rsidR="00D47EB6" w:rsidRDefault="00D47EB6" w:rsidP="00F65932">
            <w:pPr>
              <w:tabs>
                <w:tab w:val="left" w:pos="0"/>
              </w:tabs>
            </w:pPr>
            <w:r>
              <w:t>Software Requirement Specific</w:t>
            </w:r>
          </w:p>
        </w:tc>
        <w:tc>
          <w:tcPr>
            <w:tcW w:w="2250" w:type="dxa"/>
          </w:tcPr>
          <w:p w14:paraId="7629B3A7" w14:textId="77777777" w:rsidR="00D47EB6" w:rsidRDefault="00D47EB6" w:rsidP="00F65932">
            <w:pPr>
              <w:tabs>
                <w:tab w:val="left" w:pos="0"/>
              </w:tabs>
            </w:pPr>
            <w:r>
              <w:t>02-03-2016</w:t>
            </w:r>
          </w:p>
        </w:tc>
      </w:tr>
      <w:tr w:rsidR="00D47EB6" w14:paraId="774DD794" w14:textId="77777777" w:rsidTr="00D47EB6">
        <w:tc>
          <w:tcPr>
            <w:tcW w:w="630" w:type="dxa"/>
          </w:tcPr>
          <w:p w14:paraId="398D7859" w14:textId="77777777" w:rsidR="00D47EB6" w:rsidRDefault="00D47EB6" w:rsidP="00F6593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5783" w:type="dxa"/>
          </w:tcPr>
          <w:p w14:paraId="034EAE06" w14:textId="77777777" w:rsidR="00D47EB6" w:rsidRDefault="00D47EB6" w:rsidP="00F65932">
            <w:pPr>
              <w:tabs>
                <w:tab w:val="left" w:pos="0"/>
              </w:tabs>
            </w:pPr>
            <w:r>
              <w:t>Detail Document</w:t>
            </w:r>
          </w:p>
        </w:tc>
        <w:tc>
          <w:tcPr>
            <w:tcW w:w="2250" w:type="dxa"/>
          </w:tcPr>
          <w:p w14:paraId="7C76DECA" w14:textId="77777777" w:rsidR="00D47EB6" w:rsidRDefault="00D47EB6" w:rsidP="00F65932">
            <w:pPr>
              <w:tabs>
                <w:tab w:val="left" w:pos="0"/>
              </w:tabs>
            </w:pPr>
            <w:r w:rsidRPr="00A8207C">
              <w:t>15</w:t>
            </w:r>
            <w:r>
              <w:t>-</w:t>
            </w:r>
            <w:r w:rsidRPr="00A8207C">
              <w:t>02</w:t>
            </w:r>
            <w:r>
              <w:t>-</w:t>
            </w:r>
            <w:r w:rsidRPr="00A8207C">
              <w:t>2016</w:t>
            </w:r>
          </w:p>
        </w:tc>
      </w:tr>
      <w:tr w:rsidR="00D47EB6" w14:paraId="2AD1555E" w14:textId="77777777" w:rsidTr="00D47EB6">
        <w:tc>
          <w:tcPr>
            <w:tcW w:w="630" w:type="dxa"/>
          </w:tcPr>
          <w:p w14:paraId="005444C7" w14:textId="77777777" w:rsidR="00D47EB6" w:rsidRDefault="00D47EB6" w:rsidP="00F65932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5783" w:type="dxa"/>
          </w:tcPr>
          <w:p w14:paraId="3BDF2B15" w14:textId="77777777" w:rsidR="00D47EB6" w:rsidRDefault="00D47EB6" w:rsidP="00F65932">
            <w:pPr>
              <w:tabs>
                <w:tab w:val="left" w:pos="0"/>
              </w:tabs>
            </w:pPr>
            <w:r>
              <w:t>DWA</w:t>
            </w:r>
          </w:p>
        </w:tc>
        <w:tc>
          <w:tcPr>
            <w:tcW w:w="2250" w:type="dxa"/>
          </w:tcPr>
          <w:p w14:paraId="7B84A596" w14:textId="77777777" w:rsidR="00D47EB6" w:rsidRDefault="00D47EB6" w:rsidP="00F65932">
            <w:pPr>
              <w:tabs>
                <w:tab w:val="left" w:pos="0"/>
              </w:tabs>
            </w:pPr>
            <w:r>
              <w:t>13-04-2016</w:t>
            </w:r>
          </w:p>
        </w:tc>
      </w:tr>
    </w:tbl>
    <w:p w14:paraId="2BA5AD0E" w14:textId="52F074A9" w:rsidR="00E8065F" w:rsidRPr="00E8065F" w:rsidRDefault="0024617D" w:rsidP="00E8065F">
      <w:pPr>
        <w:pStyle w:val="Heading1"/>
        <w:numPr>
          <w:ilvl w:val="0"/>
          <w:numId w:val="1"/>
        </w:numPr>
        <w:ind w:left="360"/>
      </w:pPr>
      <w:bookmarkStart w:id="8" w:name="_Toc4436637"/>
      <w:r>
        <w:t>Logs and Audit Trails</w:t>
      </w:r>
      <w:bookmarkStart w:id="9" w:name="_Toc4436638"/>
      <w:bookmarkEnd w:id="8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0"/>
        <w:gridCol w:w="2610"/>
        <w:gridCol w:w="2880"/>
        <w:gridCol w:w="3145"/>
      </w:tblGrid>
      <w:tr w:rsidR="00E8065F" w14:paraId="6FCD9A5C" w14:textId="77777777" w:rsidTr="00F65932">
        <w:trPr>
          <w:trHeight w:val="332"/>
        </w:trPr>
        <w:tc>
          <w:tcPr>
            <w:tcW w:w="630" w:type="dxa"/>
          </w:tcPr>
          <w:p w14:paraId="0DECAC15" w14:textId="77777777" w:rsidR="00E8065F" w:rsidRDefault="00E8065F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2610" w:type="dxa"/>
            <w:shd w:val="clear" w:color="auto" w:fill="auto"/>
          </w:tcPr>
          <w:p w14:paraId="4B926BBC" w14:textId="77777777" w:rsidR="00E8065F" w:rsidRPr="00C6743E" w:rsidRDefault="00E8065F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ame of the Log</w:t>
            </w:r>
          </w:p>
        </w:tc>
        <w:tc>
          <w:tcPr>
            <w:tcW w:w="2880" w:type="dxa"/>
            <w:shd w:val="clear" w:color="auto" w:fill="auto"/>
          </w:tcPr>
          <w:p w14:paraId="4B3BD76C" w14:textId="77777777" w:rsidR="00E8065F" w:rsidRPr="00C6743E" w:rsidRDefault="00E8065F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ype (e.g. weblog)</w:t>
            </w:r>
          </w:p>
        </w:tc>
        <w:tc>
          <w:tcPr>
            <w:tcW w:w="3145" w:type="dxa"/>
            <w:shd w:val="clear" w:color="auto" w:fill="auto"/>
          </w:tcPr>
          <w:p w14:paraId="51C4390D" w14:textId="77777777" w:rsidR="00E8065F" w:rsidRPr="00C6743E" w:rsidRDefault="00E8065F" w:rsidP="00F6593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ption (fields captured in the log entry)</w:t>
            </w:r>
          </w:p>
        </w:tc>
      </w:tr>
      <w:tr w:rsidR="00E8065F" w14:paraId="0927798E" w14:textId="77777777" w:rsidTr="00F65932">
        <w:tc>
          <w:tcPr>
            <w:tcW w:w="630" w:type="dxa"/>
          </w:tcPr>
          <w:p w14:paraId="3DA7B82E" w14:textId="77777777" w:rsidR="00E8065F" w:rsidRDefault="00E8065F" w:rsidP="00F65932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2610" w:type="dxa"/>
            <w:shd w:val="clear" w:color="auto" w:fill="auto"/>
          </w:tcPr>
          <w:p w14:paraId="665180D2" w14:textId="77777777" w:rsidR="00E8065F" w:rsidRDefault="00E8065F" w:rsidP="00F65932">
            <w:pPr>
              <w:tabs>
                <w:tab w:val="left" w:pos="0"/>
              </w:tabs>
            </w:pPr>
            <w:r>
              <w:t>Exception Log</w:t>
            </w:r>
          </w:p>
        </w:tc>
        <w:tc>
          <w:tcPr>
            <w:tcW w:w="2880" w:type="dxa"/>
            <w:shd w:val="clear" w:color="auto" w:fill="auto"/>
          </w:tcPr>
          <w:p w14:paraId="5FC7D666" w14:textId="77777777" w:rsidR="00E8065F" w:rsidRDefault="00E8065F" w:rsidP="00F65932">
            <w:pPr>
              <w:tabs>
                <w:tab w:val="left" w:pos="0"/>
              </w:tabs>
            </w:pPr>
            <w:r>
              <w:t>Text log</w:t>
            </w:r>
          </w:p>
        </w:tc>
        <w:tc>
          <w:tcPr>
            <w:tcW w:w="3145" w:type="dxa"/>
            <w:shd w:val="clear" w:color="auto" w:fill="auto"/>
          </w:tcPr>
          <w:p w14:paraId="1078E64B" w14:textId="77777777" w:rsidR="00E8065F" w:rsidRDefault="00E8065F" w:rsidP="00F65932">
            <w:pPr>
              <w:tabs>
                <w:tab w:val="left" w:pos="0"/>
              </w:tabs>
            </w:pPr>
            <w:r>
              <w:t xml:space="preserve">All exception logs pertained to web application are logged in a flat file </w:t>
            </w:r>
          </w:p>
        </w:tc>
      </w:tr>
      <w:tr w:rsidR="00E8065F" w14:paraId="6F2A19BA" w14:textId="77777777" w:rsidTr="00F65932">
        <w:tc>
          <w:tcPr>
            <w:tcW w:w="630" w:type="dxa"/>
          </w:tcPr>
          <w:p w14:paraId="4A6EF9CD" w14:textId="77777777" w:rsidR="00E8065F" w:rsidRDefault="00E8065F" w:rsidP="00F65932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2610" w:type="dxa"/>
            <w:shd w:val="clear" w:color="auto" w:fill="auto"/>
          </w:tcPr>
          <w:p w14:paraId="1E7216AD" w14:textId="77777777" w:rsidR="00E8065F" w:rsidRDefault="00E8065F" w:rsidP="00F65932">
            <w:pPr>
              <w:tabs>
                <w:tab w:val="left" w:pos="0"/>
              </w:tabs>
            </w:pPr>
            <w:r>
              <w:t>Login Activity Log</w:t>
            </w:r>
          </w:p>
        </w:tc>
        <w:tc>
          <w:tcPr>
            <w:tcW w:w="2880" w:type="dxa"/>
            <w:shd w:val="clear" w:color="auto" w:fill="auto"/>
          </w:tcPr>
          <w:p w14:paraId="19DC9F3A" w14:textId="77777777" w:rsidR="00E8065F" w:rsidRDefault="00E8065F" w:rsidP="00F65932">
            <w:pPr>
              <w:tabs>
                <w:tab w:val="left" w:pos="0"/>
              </w:tabs>
            </w:pPr>
            <w:r>
              <w:t>Web log</w:t>
            </w:r>
          </w:p>
        </w:tc>
        <w:tc>
          <w:tcPr>
            <w:tcW w:w="3145" w:type="dxa"/>
            <w:shd w:val="clear" w:color="auto" w:fill="auto"/>
          </w:tcPr>
          <w:p w14:paraId="3FD52646" w14:textId="77777777" w:rsidR="00E8065F" w:rsidRDefault="00E8065F" w:rsidP="00F65932">
            <w:pPr>
              <w:tabs>
                <w:tab w:val="left" w:pos="0"/>
              </w:tabs>
            </w:pPr>
            <w:r>
              <w:t>All login activity to web application are logged in a db.</w:t>
            </w:r>
          </w:p>
        </w:tc>
      </w:tr>
      <w:tr w:rsidR="00E8065F" w14:paraId="0720E24C" w14:textId="77777777" w:rsidTr="00F65932">
        <w:trPr>
          <w:trHeight w:val="70"/>
        </w:trPr>
        <w:tc>
          <w:tcPr>
            <w:tcW w:w="630" w:type="dxa"/>
          </w:tcPr>
          <w:p w14:paraId="3D29EDA8" w14:textId="77777777" w:rsidR="00E8065F" w:rsidRDefault="00E8065F" w:rsidP="00F65932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2610" w:type="dxa"/>
            <w:shd w:val="clear" w:color="auto" w:fill="auto"/>
          </w:tcPr>
          <w:p w14:paraId="0C8F0DE4" w14:textId="77777777" w:rsidR="00E8065F" w:rsidRDefault="00E8065F" w:rsidP="00F65932">
            <w:pPr>
              <w:tabs>
                <w:tab w:val="left" w:pos="0"/>
              </w:tabs>
            </w:pPr>
            <w:r>
              <w:t>Transaction Log</w:t>
            </w:r>
          </w:p>
        </w:tc>
        <w:tc>
          <w:tcPr>
            <w:tcW w:w="2880" w:type="dxa"/>
            <w:shd w:val="clear" w:color="auto" w:fill="auto"/>
          </w:tcPr>
          <w:p w14:paraId="67149EB8" w14:textId="77777777" w:rsidR="00E8065F" w:rsidRDefault="00E8065F" w:rsidP="00F65932">
            <w:pPr>
              <w:tabs>
                <w:tab w:val="left" w:pos="0"/>
              </w:tabs>
            </w:pPr>
            <w:r>
              <w:t>Web Log</w:t>
            </w:r>
          </w:p>
        </w:tc>
        <w:tc>
          <w:tcPr>
            <w:tcW w:w="3145" w:type="dxa"/>
            <w:shd w:val="clear" w:color="auto" w:fill="auto"/>
          </w:tcPr>
          <w:p w14:paraId="1D19F035" w14:textId="77777777" w:rsidR="00E8065F" w:rsidRDefault="00E8065F" w:rsidP="00F65932">
            <w:pPr>
              <w:tabs>
                <w:tab w:val="left" w:pos="0"/>
              </w:tabs>
            </w:pPr>
            <w:r>
              <w:t>All exception logs pertained to web application are logged in a flat file</w:t>
            </w:r>
          </w:p>
        </w:tc>
      </w:tr>
    </w:tbl>
    <w:p w14:paraId="1FA8C44A" w14:textId="77777777" w:rsidR="00C37CB8" w:rsidRDefault="00C37CB8" w:rsidP="00C37CB8">
      <w:pPr>
        <w:pStyle w:val="Heading1"/>
        <w:numPr>
          <w:ilvl w:val="0"/>
          <w:numId w:val="1"/>
        </w:numPr>
        <w:ind w:left="360"/>
      </w:pPr>
      <w:r>
        <w:t xml:space="preserve">Operational </w:t>
      </w:r>
      <w:r w:rsidR="00AC1ACD">
        <w:t>Metrics</w:t>
      </w:r>
      <w:bookmarkEnd w:id="9"/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430"/>
        <w:gridCol w:w="6840"/>
      </w:tblGrid>
      <w:tr w:rsidR="001A4255" w14:paraId="6D665086" w14:textId="77777777" w:rsidTr="00F65932">
        <w:trPr>
          <w:trHeight w:val="332"/>
        </w:trPr>
        <w:tc>
          <w:tcPr>
            <w:tcW w:w="2430" w:type="dxa"/>
          </w:tcPr>
          <w:p w14:paraId="62AC1311" w14:textId="77777777" w:rsidR="001A4255" w:rsidRPr="002874FE" w:rsidRDefault="001A4255" w:rsidP="002874FE">
            <w:pPr>
              <w:tabs>
                <w:tab w:val="left" w:pos="0"/>
              </w:tabs>
              <w:rPr>
                <w:b/>
              </w:rPr>
            </w:pPr>
            <w:bookmarkStart w:id="10" w:name="_GoBack"/>
            <w:bookmarkEnd w:id="10"/>
            <w:r w:rsidRPr="002874FE">
              <w:rPr>
                <w:b/>
              </w:rPr>
              <w:t>Average number of logins per day during the last 30 days</w:t>
            </w:r>
          </w:p>
        </w:tc>
        <w:tc>
          <w:tcPr>
            <w:tcW w:w="6840" w:type="dxa"/>
          </w:tcPr>
          <w:p w14:paraId="7E646AE8" w14:textId="77777777" w:rsidR="001A4255" w:rsidRPr="005573BB" w:rsidRDefault="001A4255" w:rsidP="00F65932">
            <w:pPr>
              <w:tabs>
                <w:tab w:val="left" w:pos="0"/>
              </w:tabs>
              <w:jc w:val="both"/>
            </w:pPr>
            <w:r>
              <w:t>60</w:t>
            </w:r>
          </w:p>
        </w:tc>
      </w:tr>
      <w:tr w:rsidR="001A4255" w14:paraId="70ACC0F4" w14:textId="77777777" w:rsidTr="00F65932">
        <w:tc>
          <w:tcPr>
            <w:tcW w:w="2430" w:type="dxa"/>
          </w:tcPr>
          <w:p w14:paraId="092C0378" w14:textId="77777777" w:rsidR="001A4255" w:rsidRPr="001E29C3" w:rsidRDefault="001A4255" w:rsidP="00F6593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umber of down times in the last 30 days</w:t>
            </w:r>
          </w:p>
        </w:tc>
        <w:tc>
          <w:tcPr>
            <w:tcW w:w="6840" w:type="dxa"/>
          </w:tcPr>
          <w:p w14:paraId="788DBD86" w14:textId="77777777" w:rsidR="001A4255" w:rsidRPr="003368FD" w:rsidRDefault="001A4255" w:rsidP="00F65932">
            <w:pPr>
              <w:tabs>
                <w:tab w:val="left" w:pos="0"/>
              </w:tabs>
            </w:pPr>
            <w:r>
              <w:t xml:space="preserve">1*10=10 </w:t>
            </w:r>
            <w:proofErr w:type="gramStart"/>
            <w:r>
              <w:t>minutes(</w:t>
            </w:r>
            <w:proofErr w:type="gramEnd"/>
            <w:r>
              <w:t>Derived)</w:t>
            </w:r>
          </w:p>
        </w:tc>
      </w:tr>
      <w:tr w:rsidR="001A4255" w14:paraId="1E673933" w14:textId="77777777" w:rsidTr="00F65932">
        <w:tc>
          <w:tcPr>
            <w:tcW w:w="2430" w:type="dxa"/>
          </w:tcPr>
          <w:p w14:paraId="2E733379" w14:textId="77777777" w:rsidR="001A4255" w:rsidRPr="001E29C3" w:rsidRDefault="001A4255" w:rsidP="00F6593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Peak number of concurrent users in the last 30 days</w:t>
            </w:r>
          </w:p>
        </w:tc>
        <w:tc>
          <w:tcPr>
            <w:tcW w:w="6840" w:type="dxa"/>
          </w:tcPr>
          <w:p w14:paraId="148A72EA" w14:textId="77777777" w:rsidR="001A4255" w:rsidRPr="004F56E3" w:rsidRDefault="001A4255" w:rsidP="00F65932">
            <w:pPr>
              <w:tabs>
                <w:tab w:val="left" w:pos="0"/>
              </w:tabs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5</w:t>
            </w:r>
          </w:p>
        </w:tc>
      </w:tr>
    </w:tbl>
    <w:p w14:paraId="790A2A39" w14:textId="77777777" w:rsidR="001A4255" w:rsidRPr="00E95BBD" w:rsidRDefault="001A4255" w:rsidP="001A4255">
      <w:pPr>
        <w:jc w:val="center"/>
      </w:pPr>
    </w:p>
    <w:p w14:paraId="66FEA2B8" w14:textId="3EB90D75" w:rsidR="00C37CB8" w:rsidRPr="00E95BBD" w:rsidRDefault="00C37CB8" w:rsidP="00AB7BBE">
      <w:pPr>
        <w:jc w:val="center"/>
      </w:pPr>
    </w:p>
    <w:sectPr w:rsidR="00C37CB8" w:rsidRPr="00E95BBD" w:rsidSect="003C5D5E">
      <w:footerReference w:type="default" r:id="rId9"/>
      <w:pgSz w:w="12240" w:h="15840"/>
      <w:pgMar w:top="851" w:right="1440" w:bottom="42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6594" w14:textId="77777777" w:rsidR="007B7093" w:rsidRDefault="007B7093" w:rsidP="00BF1485">
      <w:pPr>
        <w:spacing w:after="0" w:line="240" w:lineRule="auto"/>
      </w:pPr>
      <w:r>
        <w:separator/>
      </w:r>
    </w:p>
  </w:endnote>
  <w:endnote w:type="continuationSeparator" w:id="0">
    <w:p w14:paraId="6F90F488" w14:textId="77777777" w:rsidR="007B7093" w:rsidRDefault="007B7093" w:rsidP="00BF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660379"/>
      <w:docPartObj>
        <w:docPartGallery w:val="Page Numbers (Bottom of Page)"/>
        <w:docPartUnique/>
      </w:docPartObj>
    </w:sdtPr>
    <w:sdtEndPr/>
    <w:sdtContent>
      <w:sdt>
        <w:sdtPr>
          <w:id w:val="158268241"/>
          <w:docPartObj>
            <w:docPartGallery w:val="Page Numbers (Top of Page)"/>
            <w:docPartUnique/>
          </w:docPartObj>
        </w:sdtPr>
        <w:sdtEndPr/>
        <w:sdtContent>
          <w:p w14:paraId="297F44FF" w14:textId="77777777" w:rsidR="00BF1485" w:rsidRDefault="00BF14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D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D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6BEC9" w14:textId="77777777" w:rsidR="00BF1485" w:rsidRDefault="00BF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FE02" w14:textId="77777777" w:rsidR="007B7093" w:rsidRDefault="007B7093" w:rsidP="00BF1485">
      <w:pPr>
        <w:spacing w:after="0" w:line="240" w:lineRule="auto"/>
      </w:pPr>
      <w:r>
        <w:separator/>
      </w:r>
    </w:p>
  </w:footnote>
  <w:footnote w:type="continuationSeparator" w:id="0">
    <w:p w14:paraId="27CCBB16" w14:textId="77777777" w:rsidR="007B7093" w:rsidRDefault="007B7093" w:rsidP="00BF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D9D"/>
    <w:multiLevelType w:val="hybridMultilevel"/>
    <w:tmpl w:val="7A92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246"/>
    <w:multiLevelType w:val="hybridMultilevel"/>
    <w:tmpl w:val="0758F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2B7F"/>
    <w:multiLevelType w:val="hybridMultilevel"/>
    <w:tmpl w:val="C4A0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7A81"/>
    <w:multiLevelType w:val="hybridMultilevel"/>
    <w:tmpl w:val="FCBA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B17"/>
    <w:multiLevelType w:val="hybridMultilevel"/>
    <w:tmpl w:val="5CBA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11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11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7AB6"/>
    <w:multiLevelType w:val="hybridMultilevel"/>
    <w:tmpl w:val="F6CC8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82823"/>
    <w:multiLevelType w:val="hybridMultilevel"/>
    <w:tmpl w:val="E496F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FE8"/>
    <w:multiLevelType w:val="hybridMultilevel"/>
    <w:tmpl w:val="12607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60CC"/>
    <w:multiLevelType w:val="hybridMultilevel"/>
    <w:tmpl w:val="8ED4C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29B5"/>
    <w:multiLevelType w:val="hybridMultilevel"/>
    <w:tmpl w:val="9F5C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D90"/>
    <w:multiLevelType w:val="hybridMultilevel"/>
    <w:tmpl w:val="863C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6C7A"/>
    <w:multiLevelType w:val="hybridMultilevel"/>
    <w:tmpl w:val="808E6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C4871"/>
    <w:multiLevelType w:val="hybridMultilevel"/>
    <w:tmpl w:val="AE6CF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176DA"/>
    <w:multiLevelType w:val="hybridMultilevel"/>
    <w:tmpl w:val="AF2E1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754BB"/>
    <w:multiLevelType w:val="multilevel"/>
    <w:tmpl w:val="783E531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17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31"/>
    <w:rsid w:val="00020B8A"/>
    <w:rsid w:val="000303B5"/>
    <w:rsid w:val="0003220D"/>
    <w:rsid w:val="00046C00"/>
    <w:rsid w:val="00047A65"/>
    <w:rsid w:val="000504EC"/>
    <w:rsid w:val="00060AC4"/>
    <w:rsid w:val="00095071"/>
    <w:rsid w:val="000F7083"/>
    <w:rsid w:val="00113F18"/>
    <w:rsid w:val="00126A25"/>
    <w:rsid w:val="00135C5C"/>
    <w:rsid w:val="00153EDA"/>
    <w:rsid w:val="001565DA"/>
    <w:rsid w:val="001863FF"/>
    <w:rsid w:val="001A18FD"/>
    <w:rsid w:val="001A4255"/>
    <w:rsid w:val="001A6410"/>
    <w:rsid w:val="001A7F77"/>
    <w:rsid w:val="001B3B43"/>
    <w:rsid w:val="001C63BD"/>
    <w:rsid w:val="001E0977"/>
    <w:rsid w:val="001E29C3"/>
    <w:rsid w:val="001E5DC6"/>
    <w:rsid w:val="001F4B55"/>
    <w:rsid w:val="001F7E81"/>
    <w:rsid w:val="00230AD7"/>
    <w:rsid w:val="0024617D"/>
    <w:rsid w:val="00271267"/>
    <w:rsid w:val="002874FE"/>
    <w:rsid w:val="0029289B"/>
    <w:rsid w:val="002A4059"/>
    <w:rsid w:val="002B287D"/>
    <w:rsid w:val="002C15DB"/>
    <w:rsid w:val="002D3347"/>
    <w:rsid w:val="0031256F"/>
    <w:rsid w:val="003368FD"/>
    <w:rsid w:val="0035390C"/>
    <w:rsid w:val="00361C1F"/>
    <w:rsid w:val="00371865"/>
    <w:rsid w:val="00381D6F"/>
    <w:rsid w:val="0039052D"/>
    <w:rsid w:val="003C3F93"/>
    <w:rsid w:val="003C5D5E"/>
    <w:rsid w:val="003D409E"/>
    <w:rsid w:val="003D6C02"/>
    <w:rsid w:val="00417D17"/>
    <w:rsid w:val="004A2B5D"/>
    <w:rsid w:val="004B6E4D"/>
    <w:rsid w:val="004D1B55"/>
    <w:rsid w:val="004E1359"/>
    <w:rsid w:val="004E69DD"/>
    <w:rsid w:val="00523C4A"/>
    <w:rsid w:val="00552064"/>
    <w:rsid w:val="0056149F"/>
    <w:rsid w:val="005619AE"/>
    <w:rsid w:val="0056345A"/>
    <w:rsid w:val="005674B1"/>
    <w:rsid w:val="00575D1B"/>
    <w:rsid w:val="00580C2A"/>
    <w:rsid w:val="00583BE4"/>
    <w:rsid w:val="005D379A"/>
    <w:rsid w:val="006218BD"/>
    <w:rsid w:val="00624FFB"/>
    <w:rsid w:val="00674569"/>
    <w:rsid w:val="00676393"/>
    <w:rsid w:val="0068158D"/>
    <w:rsid w:val="0069012B"/>
    <w:rsid w:val="00693C92"/>
    <w:rsid w:val="006A1659"/>
    <w:rsid w:val="006C043B"/>
    <w:rsid w:val="006E4B59"/>
    <w:rsid w:val="006F3C3B"/>
    <w:rsid w:val="007020B7"/>
    <w:rsid w:val="00727F10"/>
    <w:rsid w:val="00782965"/>
    <w:rsid w:val="007B7093"/>
    <w:rsid w:val="007D7C3E"/>
    <w:rsid w:val="007F373D"/>
    <w:rsid w:val="00811F60"/>
    <w:rsid w:val="00821113"/>
    <w:rsid w:val="00823066"/>
    <w:rsid w:val="00832F90"/>
    <w:rsid w:val="00876A60"/>
    <w:rsid w:val="0088364E"/>
    <w:rsid w:val="008D6641"/>
    <w:rsid w:val="008E49FF"/>
    <w:rsid w:val="009462EC"/>
    <w:rsid w:val="00974D4E"/>
    <w:rsid w:val="009766C6"/>
    <w:rsid w:val="009806F3"/>
    <w:rsid w:val="009966ED"/>
    <w:rsid w:val="009B0173"/>
    <w:rsid w:val="009E133E"/>
    <w:rsid w:val="00A25963"/>
    <w:rsid w:val="00A320A6"/>
    <w:rsid w:val="00A45196"/>
    <w:rsid w:val="00A47BF1"/>
    <w:rsid w:val="00A57C43"/>
    <w:rsid w:val="00AB7BBE"/>
    <w:rsid w:val="00AC1ACD"/>
    <w:rsid w:val="00AD1D31"/>
    <w:rsid w:val="00AD56CD"/>
    <w:rsid w:val="00B01866"/>
    <w:rsid w:val="00B05688"/>
    <w:rsid w:val="00B23C6F"/>
    <w:rsid w:val="00B2417B"/>
    <w:rsid w:val="00B2532B"/>
    <w:rsid w:val="00B30570"/>
    <w:rsid w:val="00B346EF"/>
    <w:rsid w:val="00B41C36"/>
    <w:rsid w:val="00BA43B7"/>
    <w:rsid w:val="00BC032A"/>
    <w:rsid w:val="00BC4232"/>
    <w:rsid w:val="00BD1C66"/>
    <w:rsid w:val="00BE76C7"/>
    <w:rsid w:val="00BF1485"/>
    <w:rsid w:val="00C0117F"/>
    <w:rsid w:val="00C11A15"/>
    <w:rsid w:val="00C17F21"/>
    <w:rsid w:val="00C2666F"/>
    <w:rsid w:val="00C267A2"/>
    <w:rsid w:val="00C37CB8"/>
    <w:rsid w:val="00C407EB"/>
    <w:rsid w:val="00C43277"/>
    <w:rsid w:val="00C44F05"/>
    <w:rsid w:val="00C569B4"/>
    <w:rsid w:val="00C60A51"/>
    <w:rsid w:val="00C61D7F"/>
    <w:rsid w:val="00C825DD"/>
    <w:rsid w:val="00CB486A"/>
    <w:rsid w:val="00CC5217"/>
    <w:rsid w:val="00CC78C3"/>
    <w:rsid w:val="00CF39D5"/>
    <w:rsid w:val="00D47EB6"/>
    <w:rsid w:val="00D5370E"/>
    <w:rsid w:val="00DB079E"/>
    <w:rsid w:val="00DB16DE"/>
    <w:rsid w:val="00E11BC1"/>
    <w:rsid w:val="00E150C1"/>
    <w:rsid w:val="00E238C4"/>
    <w:rsid w:val="00E26D7C"/>
    <w:rsid w:val="00E353F9"/>
    <w:rsid w:val="00E41439"/>
    <w:rsid w:val="00E710D4"/>
    <w:rsid w:val="00E7330A"/>
    <w:rsid w:val="00E8065F"/>
    <w:rsid w:val="00E8217E"/>
    <w:rsid w:val="00E828C1"/>
    <w:rsid w:val="00E95BBD"/>
    <w:rsid w:val="00EB3FA3"/>
    <w:rsid w:val="00EB4284"/>
    <w:rsid w:val="00EC3AA9"/>
    <w:rsid w:val="00ED4C0A"/>
    <w:rsid w:val="00EF4A75"/>
    <w:rsid w:val="00F15164"/>
    <w:rsid w:val="00F155E8"/>
    <w:rsid w:val="00F15A06"/>
    <w:rsid w:val="00F4365B"/>
    <w:rsid w:val="00F64626"/>
    <w:rsid w:val="00F92CA2"/>
    <w:rsid w:val="00FB053B"/>
    <w:rsid w:val="00FB7312"/>
    <w:rsid w:val="00FD28AD"/>
    <w:rsid w:val="00FD2FE1"/>
    <w:rsid w:val="00FD49CB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DC42"/>
  <w15:docId w15:val="{1BBA1069-22EA-4173-8A07-0EF8B08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56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A4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3B7"/>
    <w:pPr>
      <w:ind w:left="720"/>
      <w:contextualSpacing/>
    </w:pPr>
  </w:style>
  <w:style w:type="table" w:styleId="TableGrid">
    <w:name w:val="Table Grid"/>
    <w:basedOn w:val="TableNormal"/>
    <w:uiPriority w:val="59"/>
    <w:rsid w:val="00BA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23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8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38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42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85"/>
  </w:style>
  <w:style w:type="paragraph" w:styleId="Footer">
    <w:name w:val="footer"/>
    <w:basedOn w:val="Normal"/>
    <w:link w:val="FooterChar"/>
    <w:uiPriority w:val="99"/>
    <w:unhideWhenUsed/>
    <w:rsid w:val="00BF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2BE5-F094-41C4-ADFC-DB39B3AE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Upreti</dc:creator>
  <cp:keywords/>
  <dc:description/>
  <cp:lastModifiedBy>madan ks</cp:lastModifiedBy>
  <cp:revision>17</cp:revision>
  <dcterms:created xsi:type="dcterms:W3CDTF">2019-09-30T11:33:00Z</dcterms:created>
  <dcterms:modified xsi:type="dcterms:W3CDTF">2019-10-10T14:38:00Z</dcterms:modified>
</cp:coreProperties>
</file>